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1E" w:rsidRDefault="006F1F27" w:rsidP="005F4AB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Падрыхтоўка да ўрока:</w:t>
      </w:r>
    </w:p>
    <w:p w:rsidR="005F4AB2" w:rsidRPr="005F4AB2" w:rsidRDefault="005F4AB2" w:rsidP="005F4AB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1F27" w:rsidRPr="005F4AB2" w:rsidRDefault="006F1F27" w:rsidP="005F4AB2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Блок-канспект з асацыятыўнай “запаміналкай” (на кожную парту)</w:t>
      </w:r>
    </w:p>
    <w:p w:rsidR="006F1F27" w:rsidRPr="005F4AB2" w:rsidRDefault="00905588" w:rsidP="005F4AB2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6F1F27" w:rsidRPr="005F4AB2">
        <w:rPr>
          <w:rFonts w:ascii="Times New Roman" w:hAnsi="Times New Roman" w:cs="Times New Roman"/>
          <w:sz w:val="28"/>
          <w:szCs w:val="28"/>
          <w:lang w:val="be-BY"/>
        </w:rPr>
        <w:t>гарытм складання акісляльна-аднаўленчых рэакцый (№18 у папцы “</w:t>
      </w:r>
      <w:r w:rsidR="00804DAD" w:rsidRPr="005F4AB2">
        <w:rPr>
          <w:rFonts w:ascii="Times New Roman" w:hAnsi="Times New Roman" w:cs="Times New Roman"/>
          <w:sz w:val="28"/>
          <w:szCs w:val="28"/>
          <w:lang w:val="be-BY"/>
        </w:rPr>
        <w:t>Ал</w:t>
      </w:r>
      <w:r w:rsidR="006F1F27" w:rsidRPr="005F4AB2">
        <w:rPr>
          <w:rFonts w:ascii="Times New Roman" w:hAnsi="Times New Roman" w:cs="Times New Roman"/>
          <w:sz w:val="28"/>
          <w:szCs w:val="28"/>
          <w:lang w:val="be-BY"/>
        </w:rPr>
        <w:t>гарытмы на ўроках хіміі”).</w:t>
      </w:r>
    </w:p>
    <w:p w:rsidR="007327F8" w:rsidRPr="005F4AB2" w:rsidRDefault="007327F8" w:rsidP="005F4AB2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Падрыхтаваць набор практыкаванняў з паступовым удасканальваннем рашэння.</w:t>
      </w:r>
    </w:p>
    <w:p w:rsidR="007327F8" w:rsidRDefault="007327F8" w:rsidP="005F4AB2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Раздзяліць клас на 4 групы (па 4 чалавекі), у якіх павінен быць капітан.</w:t>
      </w:r>
    </w:p>
    <w:p w:rsidR="00A21EB2" w:rsidRDefault="00A21EB2" w:rsidP="00A21EB2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8291F" w:rsidRDefault="0008291F" w:rsidP="00A21EB2">
      <w:pPr>
        <w:pStyle w:val="a4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291F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хема акісляльна-аднаўлен</w:t>
      </w:r>
      <w:r w:rsidR="00A21EB2">
        <w:rPr>
          <w:rFonts w:ascii="Times New Roman" w:hAnsi="Times New Roman" w:cs="Times New Roman"/>
          <w:sz w:val="28"/>
          <w:szCs w:val="28"/>
          <w:lang w:val="be-BY"/>
        </w:rPr>
        <w:t xml:space="preserve">чай рэакцыі, прэзентацыя ўрока,   </w:t>
      </w:r>
      <w:r>
        <w:rPr>
          <w:rFonts w:ascii="Times New Roman" w:hAnsi="Times New Roman" w:cs="Times New Roman"/>
          <w:sz w:val="28"/>
          <w:szCs w:val="28"/>
          <w:lang w:val="be-BY"/>
        </w:rPr>
        <w:t>рэактывы: сульфат медзі (ІІ), саляная кіслата, гідраксід натрыя, цынк, медны дрот, спіртоўка, прабіркатрымалка.</w:t>
      </w:r>
    </w:p>
    <w:p w:rsidR="00A21EB2" w:rsidRPr="0008291F" w:rsidRDefault="00A21EB2" w:rsidP="00A21EB2">
      <w:pPr>
        <w:pStyle w:val="a4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Default="005F4AB2" w:rsidP="005F4AB2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: “</w:t>
      </w:r>
      <w:bookmarkStart w:id="0" w:name="_GoBack"/>
      <w:r w:rsidRPr="005F4AB2">
        <w:rPr>
          <w:rFonts w:ascii="Times New Roman" w:hAnsi="Times New Roman" w:cs="Times New Roman"/>
          <w:sz w:val="28"/>
          <w:szCs w:val="28"/>
          <w:lang w:val="be-BY"/>
        </w:rPr>
        <w:t>Паняцце аб акісляльна-аднаўленчых рэакцыях</w:t>
      </w:r>
      <w:bookmarkEnd w:id="0"/>
      <w:r w:rsidRPr="005F4AB2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лайд 2)</w:t>
      </w:r>
    </w:p>
    <w:p w:rsidR="00A21EB2" w:rsidRDefault="00A21EB2" w:rsidP="005F4AB2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Default="005F4AB2" w:rsidP="00A21EB2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Дэвіз урока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: “Кто-то теряет, а кто-то находит…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лайд 3)</w:t>
      </w:r>
    </w:p>
    <w:p w:rsidR="00A21EB2" w:rsidRPr="005F4AB2" w:rsidRDefault="00A21EB2" w:rsidP="00A21EB2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Default="005F4AB2" w:rsidP="00A21EB2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Тып урока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: трэніровачны (</w:t>
      </w:r>
      <w:r w:rsidR="00B86EC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заеманавучанне)</w:t>
      </w:r>
    </w:p>
    <w:p w:rsidR="00A21EB2" w:rsidRPr="005F4AB2" w:rsidRDefault="00A21EB2" w:rsidP="00A21EB2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Default="005F4AB2" w:rsidP="00A21EB2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Від урока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: тлумачальна-іллюстратыўны з элементамі гульн</w:t>
      </w:r>
      <w:r w:rsidR="001B59BC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вых асацыяцый.</w:t>
      </w:r>
    </w:p>
    <w:p w:rsidR="00A21EB2" w:rsidRPr="005F4AB2" w:rsidRDefault="00A21EB2" w:rsidP="00A21EB2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Default="005F4AB2" w:rsidP="00A21EB2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Мэта ўрока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: навучыць вучняў “не баяцца” састаўляць акісляльна-аднаўленчыя рэакцы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лайд 4)</w:t>
      </w:r>
    </w:p>
    <w:p w:rsidR="0008291F" w:rsidRPr="005F4AB2" w:rsidRDefault="0008291F" w:rsidP="005F4AB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Pr="005F4AB2" w:rsidRDefault="005F4AB2" w:rsidP="005F4AB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Задачы ўрока</w:t>
      </w:r>
      <w:r w:rsidR="00D32F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5)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5F4AB2" w:rsidRPr="005F4AB2" w:rsidRDefault="005F4AB2" w:rsidP="005F4AB2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Замацаваць паняцці: </w:t>
      </w:r>
    </w:p>
    <w:p w:rsidR="005F4AB2" w:rsidRPr="005F4AB2" w:rsidRDefault="005F4AB2" w:rsidP="005F4AB2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Ступень акіслення ;</w:t>
      </w:r>
    </w:p>
    <w:p w:rsidR="005F4AB2" w:rsidRPr="005F4AB2" w:rsidRDefault="005F4AB2" w:rsidP="005F4AB2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Акісляльнік;</w:t>
      </w:r>
    </w:p>
    <w:p w:rsidR="005F4AB2" w:rsidRPr="005F4AB2" w:rsidRDefault="005F4AB2" w:rsidP="005F4AB2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Адноўнік.</w:t>
      </w:r>
    </w:p>
    <w:p w:rsidR="005F4AB2" w:rsidRPr="005F4AB2" w:rsidRDefault="005F4AB2" w:rsidP="005F4AB2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Навучыць вучняў знахо</w:t>
      </w:r>
      <w:r w:rsidR="00EA25F2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зіць у рэакцыях хімічныя элементы</w:t>
      </w:r>
      <w:r w:rsidR="00E045B8">
        <w:rPr>
          <w:rFonts w:ascii="Times New Roman" w:hAnsi="Times New Roman" w:cs="Times New Roman"/>
          <w:sz w:val="28"/>
          <w:szCs w:val="28"/>
          <w:lang w:val="be-BY"/>
        </w:rPr>
        <w:t>,у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якіх змяняецца ступень акіслення.</w:t>
      </w:r>
    </w:p>
    <w:p w:rsidR="005F4AB2" w:rsidRPr="005F4AB2" w:rsidRDefault="005F4AB2" w:rsidP="005F4AB2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Зафіксаваць у рабоце вучняў паслядоўнасць дзеянняў пры састаўленні акісляльна-аднаўленчых рэакцый.</w:t>
      </w:r>
    </w:p>
    <w:p w:rsidR="005F4AB2" w:rsidRPr="005F4AB2" w:rsidRDefault="005F4AB2" w:rsidP="005F4AB2">
      <w:pPr>
        <w:pStyle w:val="a4"/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Default="005F4AB2" w:rsidP="005F4AB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План урока:</w:t>
      </w:r>
    </w:p>
    <w:p w:rsidR="00A21EB2" w:rsidRPr="005F4AB2" w:rsidRDefault="00A21EB2" w:rsidP="005F4AB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F4AB2" w:rsidRDefault="005F4AB2" w:rsidP="005F4AB2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Паўтарэнне апорных ведаў па тэме.</w:t>
      </w:r>
    </w:p>
    <w:p w:rsidR="00D32FAC" w:rsidRPr="005F4AB2" w:rsidRDefault="00D32FAC" w:rsidP="00D32FAC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Default="005F4AB2" w:rsidP="005F4AB2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Трэніровачныя практыкаванні па вызначэнню ступені акіслення элементаў у злучэннях.</w:t>
      </w:r>
    </w:p>
    <w:p w:rsidR="00D32FAC" w:rsidRPr="005F4AB2" w:rsidRDefault="00D32FAC" w:rsidP="00D32FAC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Default="005F4AB2" w:rsidP="005F4AB2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Сутнасць акісляльна-аднаўленчых рэакцый.</w:t>
      </w:r>
    </w:p>
    <w:p w:rsidR="00D32FAC" w:rsidRPr="005F4AB2" w:rsidRDefault="00D32FAC" w:rsidP="00D32FAC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4AB2" w:rsidRPr="005F4AB2" w:rsidRDefault="005F4AB2" w:rsidP="005F4AB2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Асноўныя этапы састаўлення акісляльна-аднаўленчых рэакцый.</w:t>
      </w:r>
    </w:p>
    <w:p w:rsidR="009E0C98" w:rsidRPr="00A21EB2" w:rsidRDefault="009E0C98" w:rsidP="00A21EB2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21EB2" w:rsidRDefault="00A21EB2" w:rsidP="005F4AB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327F8" w:rsidRDefault="007327F8" w:rsidP="005F4AB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урока:</w:t>
      </w:r>
    </w:p>
    <w:p w:rsidR="00D32FAC" w:rsidRPr="005F4AB2" w:rsidRDefault="00D32FAC" w:rsidP="005F4AB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327F8" w:rsidRDefault="007327F8" w:rsidP="005F4AB2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2FAC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</w:t>
      </w:r>
      <w:r w:rsidR="00D32FAC" w:rsidRPr="00D32F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1)</w:t>
      </w:r>
    </w:p>
    <w:p w:rsidR="004B7945" w:rsidRPr="00D32FAC" w:rsidRDefault="004B7945" w:rsidP="005F4AB2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327F8" w:rsidRPr="00D32FAC" w:rsidRDefault="007327F8" w:rsidP="00B17DE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2FAC">
        <w:rPr>
          <w:rFonts w:ascii="Times New Roman" w:hAnsi="Times New Roman" w:cs="Times New Roman"/>
          <w:b/>
          <w:i/>
          <w:sz w:val="28"/>
          <w:szCs w:val="28"/>
          <w:lang w:val="be-BY"/>
        </w:rPr>
        <w:t>Добры дзень! Гаворачы добры дзень</w:t>
      </w:r>
      <w:r w:rsidR="00E045B8">
        <w:rPr>
          <w:rFonts w:ascii="Times New Roman" w:hAnsi="Times New Roman" w:cs="Times New Roman"/>
          <w:b/>
          <w:i/>
          <w:sz w:val="28"/>
          <w:szCs w:val="28"/>
          <w:lang w:val="be-BY"/>
        </w:rPr>
        <w:t>,</w:t>
      </w:r>
      <w:r w:rsidRPr="00D32FA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я жадаю ўсім</w:t>
      </w:r>
      <w:r w:rsidR="00E045B8">
        <w:rPr>
          <w:rFonts w:ascii="Times New Roman" w:hAnsi="Times New Roman" w:cs="Times New Roman"/>
          <w:b/>
          <w:i/>
          <w:sz w:val="28"/>
          <w:szCs w:val="28"/>
          <w:lang w:val="be-BY"/>
        </w:rPr>
        <w:t>,</w:t>
      </w:r>
      <w:r w:rsidRPr="00D32FA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на самой справе</w:t>
      </w:r>
      <w:r w:rsidR="00E045B8">
        <w:rPr>
          <w:rFonts w:ascii="Times New Roman" w:hAnsi="Times New Roman" w:cs="Times New Roman"/>
          <w:b/>
          <w:i/>
          <w:sz w:val="28"/>
          <w:szCs w:val="28"/>
          <w:lang w:val="be-BY"/>
        </w:rPr>
        <w:t>,</w:t>
      </w:r>
      <w:r w:rsidRPr="00D32FA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обрага дня, удачы і поспехаў.</w:t>
      </w:r>
    </w:p>
    <w:p w:rsidR="007327F8" w:rsidRDefault="00E045B8" w:rsidP="006C7D6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Французскі</w:t>
      </w:r>
      <w:r w:rsidR="007327F8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пісьменнік Анатоль Фран</w:t>
      </w:r>
      <w:r w:rsidR="00EA25F2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7327F8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(1844-1924)аднойчы заўважыў:</w:t>
      </w:r>
      <w:r w:rsidR="00E10344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“Вучыцца можна толькі весела..</w:t>
      </w:r>
      <w:r w:rsidR="007327F8" w:rsidRPr="005F4AB2">
        <w:rPr>
          <w:rFonts w:ascii="Times New Roman" w:hAnsi="Times New Roman" w:cs="Times New Roman"/>
          <w:sz w:val="28"/>
          <w:szCs w:val="28"/>
          <w:lang w:val="be-BY"/>
        </w:rPr>
        <w:t>. Каб пераварыць веды, трэба паглынаць іх з апетытам”. Дык вось, давайце сёння на ўроку прытрымлівацца гэтай парады пісьменніка: будзем актыўнымі, уважлівымі, будзем паглынаць веды з вялікім жаданнем, бо яны спатрэбяцца ў вашым далейшым жыцці.</w:t>
      </w:r>
    </w:p>
    <w:p w:rsidR="0008291F" w:rsidRDefault="0008291F" w:rsidP="00CB4F4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эвіз сён</w:t>
      </w:r>
      <w:r w:rsidR="00EA25F2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яшн</w:t>
      </w:r>
      <w:r w:rsidR="00EA25F2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га ўрока: “Кто-то теряет, кто-то находит…” (слайд 3).</w:t>
      </w:r>
    </w:p>
    <w:p w:rsidR="0008291F" w:rsidRDefault="0008291F" w:rsidP="00781127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му мы выбралі гэтыя словы дэвізам урока, мы паспрабуем адказаць </w:t>
      </w:r>
      <w:r w:rsidR="0005282E">
        <w:rPr>
          <w:rFonts w:ascii="Times New Roman" w:hAnsi="Times New Roman" w:cs="Times New Roman"/>
          <w:sz w:val="28"/>
          <w:szCs w:val="28"/>
          <w:lang w:val="be-BY"/>
        </w:rPr>
        <w:t>напры</w:t>
      </w:r>
      <w:r>
        <w:rPr>
          <w:rFonts w:ascii="Times New Roman" w:hAnsi="Times New Roman" w:cs="Times New Roman"/>
          <w:sz w:val="28"/>
          <w:szCs w:val="28"/>
          <w:lang w:val="be-BY"/>
        </w:rPr>
        <w:t>канцы ўрока.</w:t>
      </w:r>
    </w:p>
    <w:p w:rsidR="00FE30CD" w:rsidRPr="005F4AB2" w:rsidRDefault="00FE30CD" w:rsidP="005F4AB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61095" w:rsidRPr="00D32FAC" w:rsidRDefault="00FE7314" w:rsidP="005F4AB2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2FAC">
        <w:rPr>
          <w:rFonts w:ascii="Times New Roman" w:hAnsi="Times New Roman" w:cs="Times New Roman"/>
          <w:b/>
          <w:sz w:val="28"/>
          <w:szCs w:val="28"/>
          <w:lang w:val="be-BY"/>
        </w:rPr>
        <w:t>ІІ. Матывацыя і актуалізацыя ведаў.</w:t>
      </w:r>
    </w:p>
    <w:p w:rsidR="00461095" w:rsidRDefault="00461095" w:rsidP="005F4AB2">
      <w:pPr>
        <w:pStyle w:val="a4"/>
        <w:ind w:left="0" w:firstLine="55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Жалезныя лапаты, якія выкарыстоўвалі пры здабычы меднай руды</w:t>
      </w:r>
      <w:r w:rsidR="0005282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пакрываліся слоем медзі. Ці азначае гэта, што жалеза ператвараецца ў медзь</w:t>
      </w:r>
      <w:r w:rsidR="0005282E">
        <w:rPr>
          <w:rFonts w:ascii="Times New Roman" w:hAnsi="Times New Roman" w:cs="Times New Roman"/>
          <w:sz w:val="28"/>
          <w:szCs w:val="28"/>
          <w:lang w:val="be-BY"/>
        </w:rPr>
        <w:t>?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Што адбываецца, калі мы запальваем запал</w:t>
      </w:r>
      <w:r w:rsidR="0005282E">
        <w:rPr>
          <w:rFonts w:ascii="Times New Roman" w:hAnsi="Times New Roman" w:cs="Times New Roman"/>
          <w:sz w:val="28"/>
          <w:szCs w:val="28"/>
          <w:lang w:val="be-BY"/>
        </w:rPr>
        <w:t>ак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? Што ўтвараецца ў час буры? На гэтыя пытанні мы паспрабуем адказаць</w:t>
      </w:r>
      <w:r w:rsidR="00CF416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22845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вывучаючы гэту тэму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22845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Але спачатку ўспомнім некаторыя моманты тэмы</w:t>
      </w:r>
      <w:r w:rsidR="000778C8" w:rsidRPr="005F4AB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22845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якую мы праходзім.</w:t>
      </w:r>
    </w:p>
    <w:p w:rsidR="00FE30CD" w:rsidRPr="005F4AB2" w:rsidRDefault="00FE30CD" w:rsidP="005F4AB2">
      <w:pPr>
        <w:pStyle w:val="a4"/>
        <w:ind w:left="0" w:firstLine="55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2845" w:rsidRPr="0000124C" w:rsidRDefault="00D32FAC" w:rsidP="00D32FAC">
      <w:pPr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012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1. </w:t>
      </w:r>
      <w:r w:rsidR="00422845" w:rsidRPr="000012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ва вучні працуюць </w:t>
      </w:r>
      <w:r w:rsidR="003448AF" w:rsidRPr="0000124C">
        <w:rPr>
          <w:rFonts w:ascii="Times New Roman" w:hAnsi="Times New Roman" w:cs="Times New Roman"/>
          <w:b/>
          <w:sz w:val="28"/>
          <w:szCs w:val="28"/>
          <w:lang w:val="be-BY"/>
        </w:rPr>
        <w:t>каля дошкі:</w:t>
      </w:r>
    </w:p>
    <w:p w:rsidR="003448AF" w:rsidRPr="005F4AB2" w:rsidRDefault="003448AF" w:rsidP="005F4A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а) </w:t>
      </w:r>
      <w:r w:rsidR="00D32FAC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ашыць разліковую задачу: пры ўзаемадзеянні цынку з 9,8 г сернай кіслаты вылучыўся газ. Разлічыць аб’ём газу і лік </w:t>
      </w:r>
      <w:r w:rsidR="00D32FAC">
        <w:rPr>
          <w:rFonts w:ascii="Times New Roman" w:hAnsi="Times New Roman" w:cs="Times New Roman"/>
          <w:sz w:val="28"/>
          <w:szCs w:val="28"/>
          <w:lang w:val="be-BY"/>
        </w:rPr>
        <w:t>яго малекул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32FAC" w:rsidRDefault="00E9574E" w:rsidP="00D32F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3448AF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D32FA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448AF" w:rsidRPr="005F4AB2">
        <w:rPr>
          <w:rFonts w:ascii="Times New Roman" w:hAnsi="Times New Roman" w:cs="Times New Roman"/>
          <w:sz w:val="28"/>
          <w:szCs w:val="28"/>
          <w:lang w:val="be-BY"/>
        </w:rPr>
        <w:t>жыццявіць наступныя ператварэнні</w:t>
      </w:r>
      <w:r w:rsidR="00D32FA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D32FAC" w:rsidRDefault="00BA29DF" w:rsidP="008B62BD">
      <w:pPr>
        <w:tabs>
          <w:tab w:val="left" w:pos="2041"/>
          <w:tab w:val="center" w:pos="4677"/>
          <w:tab w:val="left" w:pos="6887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334.05pt;margin-top:8.95pt;width:36.3pt;height:0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191.55pt;margin-top:8.95pt;width:33.95pt;height:0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77.1pt;margin-top:8.95pt;width:34.45pt;height:0;z-index:251697152" o:connectortype="straight">
            <v:stroke endarrow="block"/>
          </v:shape>
        </w:pict>
      </w:r>
      <w:r w:rsidR="003448AF" w:rsidRPr="005F4AB2">
        <w:rPr>
          <w:rFonts w:ascii="Times New Roman" w:hAnsi="Times New Roman" w:cs="Times New Roman"/>
          <w:sz w:val="28"/>
          <w:szCs w:val="28"/>
          <w:lang w:val="be-BY"/>
        </w:rPr>
        <w:t>магній</w:t>
      </w:r>
      <w:r w:rsidR="002647D8" w:rsidRPr="002647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2FAC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аксід </w:t>
      </w:r>
      <w:r w:rsidR="002647D8" w:rsidRPr="002647D8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8B62B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B62BD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аксід </w:t>
      </w:r>
      <w:r w:rsidR="00D32FAC" w:rsidRPr="005F4AB2">
        <w:rPr>
          <w:rFonts w:ascii="Times New Roman" w:hAnsi="Times New Roman" w:cs="Times New Roman"/>
          <w:sz w:val="28"/>
          <w:szCs w:val="28"/>
          <w:lang w:val="be-BY"/>
        </w:rPr>
        <w:t>магні</w:t>
      </w:r>
      <w:r w:rsidR="00D32FAC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D32FA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647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62BD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D32FAC" w:rsidRPr="005F4AB2">
        <w:rPr>
          <w:rFonts w:ascii="Times New Roman" w:hAnsi="Times New Roman" w:cs="Times New Roman"/>
          <w:sz w:val="28"/>
          <w:szCs w:val="28"/>
          <w:lang w:val="be-BY"/>
        </w:rPr>
        <w:t>гідраксід магні</w:t>
      </w:r>
      <w:r w:rsidR="00D32FAC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D32FA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647D8" w:rsidRPr="002647D8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D32FAC">
        <w:rPr>
          <w:rFonts w:ascii="Times New Roman" w:hAnsi="Times New Roman" w:cs="Times New Roman"/>
          <w:sz w:val="28"/>
          <w:szCs w:val="28"/>
          <w:lang w:val="be-BY"/>
        </w:rPr>
        <w:t>сульфат магнію</w:t>
      </w:r>
      <w:r w:rsidR="00D32FAC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</w:p>
    <w:p w:rsidR="00D32FAC" w:rsidRDefault="00BA29DF" w:rsidP="00D32FAC">
      <w:pPr>
        <w:tabs>
          <w:tab w:val="left" w:pos="2041"/>
          <w:tab w:val="center" w:pos="4677"/>
          <w:tab w:val="left" w:pos="6887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left:0;text-align:left;margin-left:272.7pt;margin-top:9.3pt;width:1.25pt;height:32.55pt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left:0;text-align:left;margin-left:148.95pt;margin-top:5.55pt;width:1.25pt;height:28.2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left:0;text-align:left;margin-left:35.8pt;margin-top:1.8pt;width:.65pt;height:35.7pt;z-index:251744256" o:connectortype="straight">
            <v:stroke endarrow="block"/>
          </v:shape>
        </w:pict>
      </w:r>
    </w:p>
    <w:p w:rsidR="009E0C98" w:rsidRDefault="009E0C98" w:rsidP="00D32FAC">
      <w:pPr>
        <w:tabs>
          <w:tab w:val="left" w:pos="2041"/>
          <w:tab w:val="center" w:pos="4677"/>
          <w:tab w:val="left" w:pos="6887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E0C98" w:rsidRDefault="009E0C98" w:rsidP="00D32FAC">
      <w:pPr>
        <w:tabs>
          <w:tab w:val="left" w:pos="2041"/>
          <w:tab w:val="center" w:pos="4677"/>
          <w:tab w:val="left" w:pos="6887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2FAC" w:rsidRDefault="00D32FAC" w:rsidP="00D32FAC">
      <w:pPr>
        <w:tabs>
          <w:tab w:val="left" w:pos="2041"/>
          <w:tab w:val="center" w:pos="4677"/>
          <w:tab w:val="left" w:pos="6887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ларыд</w:t>
      </w:r>
      <w:r w:rsidR="002647D8" w:rsidRPr="002647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E0C98">
        <w:rPr>
          <w:rFonts w:ascii="Times New Roman" w:hAnsi="Times New Roman" w:cs="Times New Roman"/>
          <w:sz w:val="28"/>
          <w:szCs w:val="28"/>
          <w:lang w:val="be-BY"/>
        </w:rPr>
        <w:t xml:space="preserve">магнію    </w:t>
      </w:r>
      <w:r>
        <w:rPr>
          <w:rFonts w:ascii="Times New Roman" w:hAnsi="Times New Roman" w:cs="Times New Roman"/>
          <w:sz w:val="28"/>
          <w:szCs w:val="28"/>
          <w:lang w:val="be-BY"/>
        </w:rPr>
        <w:t>нітрат</w:t>
      </w:r>
      <w:r w:rsidR="0000124C">
        <w:rPr>
          <w:rFonts w:ascii="Times New Roman" w:hAnsi="Times New Roman" w:cs="Times New Roman"/>
          <w:sz w:val="28"/>
          <w:szCs w:val="28"/>
          <w:lang w:val="be-BY"/>
        </w:rPr>
        <w:t xml:space="preserve"> магнію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2647D8" w:rsidRPr="00BA29DF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аксід</w:t>
      </w:r>
      <w:r w:rsidR="0000124C">
        <w:rPr>
          <w:rFonts w:ascii="Times New Roman" w:hAnsi="Times New Roman" w:cs="Times New Roman"/>
          <w:sz w:val="28"/>
          <w:szCs w:val="28"/>
          <w:lang w:val="be-BY"/>
        </w:rPr>
        <w:t xml:space="preserve"> магнію</w:t>
      </w:r>
    </w:p>
    <w:p w:rsidR="009E0C98" w:rsidRDefault="009E0C98" w:rsidP="00D32FAC">
      <w:pPr>
        <w:tabs>
          <w:tab w:val="left" w:pos="2041"/>
          <w:tab w:val="center" w:pos="4677"/>
          <w:tab w:val="left" w:pos="6887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15B1" w:rsidRDefault="009E0C98" w:rsidP="0000124C">
      <w:pPr>
        <w:tabs>
          <w:tab w:val="left" w:pos="2041"/>
          <w:tab w:val="center" w:pos="4677"/>
          <w:tab w:val="left" w:pos="6887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ершым і другім ураўненнях</w:t>
      </w:r>
      <w:r w:rsidR="008715B1" w:rsidRPr="00D32FAC">
        <w:rPr>
          <w:rFonts w:ascii="Times New Roman" w:hAnsi="Times New Roman" w:cs="Times New Roman"/>
          <w:sz w:val="28"/>
          <w:szCs w:val="28"/>
          <w:lang w:val="be-BY"/>
        </w:rPr>
        <w:t xml:space="preserve"> паставіць ступені акіслення элементаў.</w:t>
      </w:r>
      <w:r w:rsidR="0000124C">
        <w:rPr>
          <w:rFonts w:ascii="Times New Roman" w:hAnsi="Times New Roman" w:cs="Times New Roman"/>
          <w:sz w:val="28"/>
          <w:szCs w:val="28"/>
          <w:lang w:val="be-BY"/>
        </w:rPr>
        <w:t xml:space="preserve"> Вызначыць тып кожнай рэакцыі.</w:t>
      </w:r>
    </w:p>
    <w:p w:rsidR="009E0C98" w:rsidRDefault="009E0C98" w:rsidP="0000124C">
      <w:pPr>
        <w:tabs>
          <w:tab w:val="left" w:pos="2041"/>
          <w:tab w:val="center" w:pos="4677"/>
          <w:tab w:val="left" w:pos="6887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0124C" w:rsidRDefault="0000124C" w:rsidP="0000124C">
      <w:pPr>
        <w:pStyle w:val="a4"/>
        <w:ind w:left="0"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0124C">
        <w:rPr>
          <w:rFonts w:ascii="Times New Roman" w:hAnsi="Times New Roman" w:cs="Times New Roman"/>
          <w:b/>
          <w:sz w:val="28"/>
          <w:szCs w:val="28"/>
          <w:lang w:val="be-BY"/>
        </w:rPr>
        <w:t>2. Франтальная гутарка:</w:t>
      </w:r>
    </w:p>
    <w:p w:rsidR="0000124C" w:rsidRPr="0000124C" w:rsidRDefault="0000124C" w:rsidP="0000124C">
      <w:pPr>
        <w:pStyle w:val="a4"/>
        <w:ind w:left="0"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0124C" w:rsidRPr="005F4AB2" w:rsidRDefault="008E2884" w:rsidP="0000124C">
      <w:pPr>
        <w:pStyle w:val="a4"/>
        <w:ind w:left="0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што называецца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ступенню акіслення?</w:t>
      </w:r>
    </w:p>
    <w:p w:rsidR="0000124C" w:rsidRPr="005F4AB2" w:rsidRDefault="0000124C" w:rsidP="0000124C">
      <w:pPr>
        <w:pStyle w:val="a4"/>
        <w:ind w:left="0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б) чаму роўна сумарная ступень акіслення?</w:t>
      </w:r>
    </w:p>
    <w:p w:rsidR="0000124C" w:rsidRPr="005F4AB2" w:rsidRDefault="0000124C" w:rsidP="0000124C">
      <w:pPr>
        <w:pStyle w:val="a4"/>
        <w:ind w:left="708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в) як вызначыць максімальную дадатную ступень акіслення і м</w:t>
      </w:r>
      <w:r w:rsidR="00E6348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німальную адмоўную?</w:t>
      </w:r>
    </w:p>
    <w:p w:rsidR="0000124C" w:rsidRDefault="0000124C" w:rsidP="0000124C">
      <w:pPr>
        <w:pStyle w:val="a4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г) расказаць алгарытм вызначэння ступені акіслення ў р</w:t>
      </w:r>
      <w:r w:rsidR="00E63488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чыве К</w:t>
      </w:r>
      <w:r w:rsidRPr="000829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F4AB2">
        <w:rPr>
          <w:rFonts w:ascii="Times New Roman" w:hAnsi="Times New Roman" w:cs="Times New Roman"/>
          <w:sz w:val="28"/>
          <w:szCs w:val="28"/>
        </w:rPr>
        <w:t>Cr</w:t>
      </w:r>
      <w:r w:rsidRPr="000829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F4AB2">
        <w:rPr>
          <w:rFonts w:ascii="Times New Roman" w:hAnsi="Times New Roman" w:cs="Times New Roman"/>
          <w:sz w:val="28"/>
          <w:szCs w:val="28"/>
        </w:rPr>
        <w:t>O</w:t>
      </w:r>
      <w:r w:rsidRPr="000829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7945" w:rsidRDefault="00CF21A5" w:rsidP="00AE188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япер</w:t>
      </w:r>
      <w:proofErr w:type="spellEnd"/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жная</w:t>
      </w:r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51D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B7945">
        <w:rPr>
          <w:rFonts w:ascii="Times New Roman" w:hAnsi="Times New Roman" w:cs="Times New Roman"/>
          <w:sz w:val="28"/>
          <w:szCs w:val="28"/>
          <w:lang w:val="ru-RU"/>
        </w:rPr>
        <w:t>трымлі</w:t>
      </w:r>
      <w:r w:rsidR="00C7651D">
        <w:rPr>
          <w:rFonts w:ascii="Times New Roman" w:hAnsi="Times New Roman" w:cs="Times New Roman"/>
          <w:sz w:val="28"/>
          <w:szCs w:val="28"/>
          <w:lang w:val="ru-RU"/>
        </w:rPr>
        <w:t>вае</w:t>
      </w:r>
      <w:proofErr w:type="spellEnd"/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51D">
        <w:rPr>
          <w:rFonts w:ascii="Times New Roman" w:hAnsi="Times New Roman" w:cs="Times New Roman"/>
          <w:sz w:val="28"/>
          <w:szCs w:val="28"/>
          <w:lang w:val="ru-RU"/>
        </w:rPr>
        <w:t>заданне</w:t>
      </w:r>
      <w:proofErr w:type="spellEnd"/>
      <w:r w:rsidR="00C7651D">
        <w:rPr>
          <w:rFonts w:ascii="Times New Roman" w:hAnsi="Times New Roman" w:cs="Times New Roman"/>
          <w:sz w:val="28"/>
          <w:szCs w:val="28"/>
          <w:lang w:val="ru-RU"/>
        </w:rPr>
        <w:t xml:space="preserve"> па</w:t>
      </w:r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значэнн</w:t>
      </w:r>
      <w:r w:rsidR="0005282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пе</w:t>
      </w:r>
      <w:r w:rsidR="004B7945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7945">
        <w:rPr>
          <w:rFonts w:ascii="Times New Roman" w:hAnsi="Times New Roman" w:cs="Times New Roman"/>
          <w:sz w:val="28"/>
          <w:szCs w:val="28"/>
          <w:lang w:val="ru-RU"/>
        </w:rPr>
        <w:t>акіслення</w:t>
      </w:r>
      <w:proofErr w:type="spellEnd"/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7945">
        <w:rPr>
          <w:rFonts w:ascii="Times New Roman" w:hAnsi="Times New Roman" w:cs="Times New Roman"/>
          <w:sz w:val="28"/>
          <w:szCs w:val="28"/>
          <w:lang w:val="ru-RU"/>
        </w:rPr>
        <w:t>элементаў</w:t>
      </w:r>
      <w:proofErr w:type="spellEnd"/>
      <w:r w:rsidR="004B794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B7945">
        <w:rPr>
          <w:rFonts w:ascii="Times New Roman" w:hAnsi="Times New Roman" w:cs="Times New Roman"/>
          <w:sz w:val="28"/>
          <w:szCs w:val="28"/>
          <w:lang w:val="ru-RU"/>
        </w:rPr>
        <w:t>рэчыве</w:t>
      </w:r>
      <w:proofErr w:type="spellEnd"/>
      <w:r w:rsidR="004B7945">
        <w:rPr>
          <w:rFonts w:ascii="Times New Roman" w:hAnsi="Times New Roman" w:cs="Times New Roman"/>
          <w:sz w:val="28"/>
          <w:szCs w:val="28"/>
          <w:lang w:val="ru-RU"/>
        </w:rPr>
        <w:t xml:space="preserve">. Час </w:t>
      </w:r>
      <w:proofErr w:type="spellStart"/>
      <w:r w:rsidR="004B7945">
        <w:rPr>
          <w:rFonts w:ascii="Times New Roman" w:hAnsi="Times New Roman" w:cs="Times New Roman"/>
          <w:sz w:val="28"/>
          <w:szCs w:val="28"/>
          <w:lang w:val="ru-RU"/>
        </w:rPr>
        <w:t>выкана</w:t>
      </w:r>
      <w:r w:rsidR="009C06AD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9C06AD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="009C06AD">
        <w:rPr>
          <w:rFonts w:ascii="Times New Roman" w:hAnsi="Times New Roman" w:cs="Times New Roman"/>
          <w:sz w:val="28"/>
          <w:szCs w:val="28"/>
          <w:lang w:val="ru-RU"/>
        </w:rPr>
        <w:t>хвілін</w:t>
      </w:r>
      <w:proofErr w:type="spellEnd"/>
      <w:r w:rsidR="009C06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06AD">
        <w:rPr>
          <w:rFonts w:ascii="Times New Roman" w:hAnsi="Times New Roman" w:cs="Times New Roman"/>
          <w:sz w:val="28"/>
          <w:szCs w:val="28"/>
          <w:lang w:val="ru-RU"/>
        </w:rPr>
        <w:t>затым</w:t>
      </w:r>
      <w:proofErr w:type="spellEnd"/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6AD">
        <w:rPr>
          <w:rFonts w:ascii="Times New Roman" w:hAnsi="Times New Roman" w:cs="Times New Roman"/>
          <w:sz w:val="28"/>
          <w:szCs w:val="28"/>
          <w:lang w:val="ru-RU"/>
        </w:rPr>
        <w:t>капітан</w:t>
      </w:r>
      <w:proofErr w:type="spellEnd"/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51D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7945">
        <w:rPr>
          <w:rFonts w:ascii="Times New Roman" w:hAnsi="Times New Roman" w:cs="Times New Roman"/>
          <w:sz w:val="28"/>
          <w:szCs w:val="28"/>
          <w:lang w:val="ru-RU"/>
        </w:rPr>
        <w:t>растлумачыць</w:t>
      </w:r>
      <w:proofErr w:type="spellEnd"/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7945">
        <w:rPr>
          <w:rFonts w:ascii="Times New Roman" w:hAnsi="Times New Roman" w:cs="Times New Roman"/>
          <w:sz w:val="28"/>
          <w:szCs w:val="28"/>
          <w:lang w:val="ru-RU"/>
        </w:rPr>
        <w:t>выкананае</w:t>
      </w:r>
      <w:proofErr w:type="spellEnd"/>
      <w:r w:rsidR="00C7651D" w:rsidRPr="00C7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7945">
        <w:rPr>
          <w:rFonts w:ascii="Times New Roman" w:hAnsi="Times New Roman" w:cs="Times New Roman"/>
          <w:sz w:val="28"/>
          <w:szCs w:val="28"/>
          <w:lang w:val="ru-RU"/>
        </w:rPr>
        <w:t>заданне</w:t>
      </w:r>
      <w:proofErr w:type="spellEnd"/>
      <w:r w:rsidR="004B79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7945" w:rsidRDefault="004B7945" w:rsidP="00CF21A5">
      <w:pPr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7945" w:rsidRPr="005F4AB2" w:rsidRDefault="004B7945" w:rsidP="004B794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Гульня “Крыжыкі і нулікі”</w:t>
      </w:r>
    </w:p>
    <w:p w:rsidR="004B7945" w:rsidRPr="005F4AB2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* Знайсці аднолькавае значэнне ступені акіслення і перакрэсліць іх:</w:t>
      </w:r>
    </w:p>
    <w:p w:rsidR="004B7945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І група азоту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6)</w:t>
      </w:r>
    </w:p>
    <w:p w:rsidR="004B7945" w:rsidRPr="005F4AB2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58"/>
        <w:gridCol w:w="3284"/>
        <w:gridCol w:w="3285"/>
      </w:tblGrid>
      <w:tr w:rsidR="004B7945" w:rsidRPr="005F4AB2" w:rsidTr="00B11D06">
        <w:tc>
          <w:tcPr>
            <w:tcW w:w="1758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KN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84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Mq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85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</w:tr>
      <w:tr w:rsidR="004B7945" w:rsidRPr="005F4AB2" w:rsidTr="00B11D06">
        <w:tc>
          <w:tcPr>
            <w:tcW w:w="1758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KN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84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85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NaN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4B7945" w:rsidRPr="005F4AB2" w:rsidTr="00B11D06">
        <w:tc>
          <w:tcPr>
            <w:tcW w:w="1758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84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HN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85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NaN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</w:tr>
    </w:tbl>
    <w:p w:rsidR="004B7945" w:rsidRPr="005F4AB2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B7945" w:rsidRPr="005F4AB2" w:rsidRDefault="004B7945" w:rsidP="004B794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Гульня “Крыжыкі і нулікі”</w:t>
      </w:r>
    </w:p>
    <w:p w:rsidR="004B7945" w:rsidRPr="005F4AB2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* Знайсці аднолькавае значэнне ступені акіслення і перакрэсліць іх:</w:t>
      </w:r>
    </w:p>
    <w:p w:rsidR="004B7945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ІІ група сер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7)</w:t>
      </w:r>
    </w:p>
    <w:p w:rsidR="004B7945" w:rsidRPr="005F4AB2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58"/>
        <w:gridCol w:w="3284"/>
        <w:gridCol w:w="3285"/>
      </w:tblGrid>
      <w:tr w:rsidR="004B7945" w:rsidRPr="005F4AB2" w:rsidTr="00B11D06">
        <w:tc>
          <w:tcPr>
            <w:tcW w:w="1758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84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85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Na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</w:tr>
      <w:tr w:rsidR="004B7945" w:rsidRPr="005F4AB2" w:rsidTr="00B11D06">
        <w:tc>
          <w:tcPr>
            <w:tcW w:w="1758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ZnS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284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285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</w:tr>
      <w:tr w:rsidR="004B7945" w:rsidRPr="005F4AB2" w:rsidTr="00B11D06">
        <w:tc>
          <w:tcPr>
            <w:tcW w:w="1758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3284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85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MqS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</w:tr>
    </w:tbl>
    <w:p w:rsidR="004B7945" w:rsidRPr="005F4AB2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B7945" w:rsidRPr="005F4AB2" w:rsidRDefault="004B7945" w:rsidP="004B794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Гульня “Крыжыкі і нулікі”</w:t>
      </w:r>
    </w:p>
    <w:p w:rsidR="004B7945" w:rsidRPr="005F4AB2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* Знайсці аднолькавае значэнне ступені акіслення і перакрэсліць іх:</w:t>
      </w:r>
    </w:p>
    <w:p w:rsidR="004B7945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ІІІ група вуглярод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8)</w:t>
      </w:r>
    </w:p>
    <w:p w:rsidR="004B7945" w:rsidRPr="005F4AB2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58"/>
        <w:gridCol w:w="3284"/>
        <w:gridCol w:w="3285"/>
      </w:tblGrid>
      <w:tr w:rsidR="004B7945" w:rsidRPr="005F4AB2" w:rsidTr="00B11D06">
        <w:tc>
          <w:tcPr>
            <w:tcW w:w="1758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F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284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</w:p>
        </w:tc>
        <w:tc>
          <w:tcPr>
            <w:tcW w:w="3285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H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</w:tr>
      <w:tr w:rsidR="004B7945" w:rsidRPr="005F4AB2" w:rsidTr="00B11D06">
        <w:tc>
          <w:tcPr>
            <w:tcW w:w="1758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6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284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85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6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2</w:t>
            </w:r>
          </w:p>
        </w:tc>
      </w:tr>
      <w:tr w:rsidR="004B7945" w:rsidRPr="005F4AB2" w:rsidTr="00B11D06">
        <w:tc>
          <w:tcPr>
            <w:tcW w:w="1758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84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85" w:type="dxa"/>
          </w:tcPr>
          <w:p w:rsidR="004B7945" w:rsidRPr="005F4AB2" w:rsidRDefault="004B7945" w:rsidP="00031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Na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</w:tr>
    </w:tbl>
    <w:p w:rsidR="004B7945" w:rsidRPr="005F4AB2" w:rsidRDefault="004B7945" w:rsidP="004B7945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B7945" w:rsidRDefault="004B7945" w:rsidP="006C7D6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5F4AB2">
        <w:rPr>
          <w:rFonts w:ascii="Times New Roman" w:hAnsi="Times New Roman" w:cs="Times New Roman"/>
          <w:b/>
          <w:sz w:val="28"/>
          <w:szCs w:val="28"/>
        </w:rPr>
        <w:t>V</w:t>
      </w: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рупа: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Вызначце ступені акіслення азоту і размясціце ў парадку ўзрастання: </w:t>
      </w:r>
      <w:r w:rsidRPr="005F4AB2">
        <w:rPr>
          <w:rFonts w:ascii="Times New Roman" w:hAnsi="Times New Roman" w:cs="Times New Roman"/>
          <w:b/>
          <w:sz w:val="28"/>
          <w:szCs w:val="28"/>
        </w:rPr>
        <w:t>NH</w:t>
      </w:r>
      <w:r w:rsidRPr="005F4AB2">
        <w:rPr>
          <w:rFonts w:ascii="Times New Roman" w:hAnsi="Times New Roman" w:cs="Times New Roman"/>
          <w:b/>
          <w:sz w:val="28"/>
          <w:szCs w:val="28"/>
          <w:vertAlign w:val="subscript"/>
          <w:lang w:val="be-BY"/>
        </w:rPr>
        <w:t>3</w:t>
      </w: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5F4AB2">
        <w:rPr>
          <w:rFonts w:ascii="Times New Roman" w:hAnsi="Times New Roman" w:cs="Times New Roman"/>
          <w:b/>
          <w:sz w:val="28"/>
          <w:szCs w:val="28"/>
        </w:rPr>
        <w:t>N</w:t>
      </w:r>
      <w:r w:rsidRPr="005F4AB2">
        <w:rPr>
          <w:rFonts w:ascii="Times New Roman" w:hAnsi="Times New Roman" w:cs="Times New Roman"/>
          <w:b/>
          <w:sz w:val="28"/>
          <w:szCs w:val="28"/>
          <w:vertAlign w:val="subscript"/>
          <w:lang w:val="be-BY"/>
        </w:rPr>
        <w:t>2</w:t>
      </w: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 </w:t>
      </w:r>
      <w:r w:rsidRPr="005F4AB2">
        <w:rPr>
          <w:rFonts w:ascii="Times New Roman" w:hAnsi="Times New Roman" w:cs="Times New Roman"/>
          <w:b/>
          <w:sz w:val="28"/>
          <w:szCs w:val="28"/>
        </w:rPr>
        <w:t>N</w:t>
      </w:r>
      <w:r w:rsidRPr="005F4AB2">
        <w:rPr>
          <w:rFonts w:ascii="Times New Roman" w:hAnsi="Times New Roman" w:cs="Times New Roman"/>
          <w:b/>
          <w:sz w:val="28"/>
          <w:szCs w:val="28"/>
          <w:vertAlign w:val="subscript"/>
          <w:lang w:val="be-BY"/>
        </w:rPr>
        <w:t>2</w:t>
      </w:r>
      <w:r w:rsidRPr="005F4AB2">
        <w:rPr>
          <w:rFonts w:ascii="Times New Roman" w:hAnsi="Times New Roman" w:cs="Times New Roman"/>
          <w:b/>
          <w:sz w:val="28"/>
          <w:szCs w:val="28"/>
        </w:rPr>
        <w:t>O</w:t>
      </w: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 </w:t>
      </w:r>
      <w:r w:rsidRPr="005F4AB2">
        <w:rPr>
          <w:rFonts w:ascii="Times New Roman" w:hAnsi="Times New Roman" w:cs="Times New Roman"/>
          <w:b/>
          <w:sz w:val="28"/>
          <w:szCs w:val="28"/>
        </w:rPr>
        <w:t>NO</w:t>
      </w: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 </w:t>
      </w:r>
      <w:r w:rsidRPr="005F4AB2">
        <w:rPr>
          <w:rFonts w:ascii="Times New Roman" w:hAnsi="Times New Roman" w:cs="Times New Roman"/>
          <w:b/>
          <w:sz w:val="28"/>
          <w:szCs w:val="28"/>
        </w:rPr>
        <w:t>NO</w:t>
      </w:r>
      <w:r w:rsidRPr="005F4AB2">
        <w:rPr>
          <w:rFonts w:ascii="Times New Roman" w:hAnsi="Times New Roman" w:cs="Times New Roman"/>
          <w:b/>
          <w:sz w:val="28"/>
          <w:szCs w:val="28"/>
          <w:vertAlign w:val="subscript"/>
          <w:lang w:val="be-BY"/>
        </w:rPr>
        <w:t>2</w:t>
      </w: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 </w:t>
      </w:r>
      <w:r w:rsidRPr="005F4AB2">
        <w:rPr>
          <w:rFonts w:ascii="Times New Roman" w:hAnsi="Times New Roman" w:cs="Times New Roman"/>
          <w:b/>
          <w:sz w:val="28"/>
          <w:szCs w:val="28"/>
        </w:rPr>
        <w:t>N</w:t>
      </w:r>
      <w:r w:rsidRPr="005F4AB2">
        <w:rPr>
          <w:rFonts w:ascii="Times New Roman" w:hAnsi="Times New Roman" w:cs="Times New Roman"/>
          <w:b/>
          <w:sz w:val="28"/>
          <w:szCs w:val="28"/>
          <w:vertAlign w:val="subscript"/>
          <w:lang w:val="be-BY"/>
        </w:rPr>
        <w:t>2</w:t>
      </w:r>
      <w:r w:rsidRPr="005F4AB2">
        <w:rPr>
          <w:rFonts w:ascii="Times New Roman" w:hAnsi="Times New Roman" w:cs="Times New Roman"/>
          <w:b/>
          <w:sz w:val="28"/>
          <w:szCs w:val="28"/>
        </w:rPr>
        <w:t>O</w:t>
      </w:r>
      <w:r w:rsidRPr="005F4AB2">
        <w:rPr>
          <w:rFonts w:ascii="Times New Roman" w:hAnsi="Times New Roman" w:cs="Times New Roman"/>
          <w:b/>
          <w:sz w:val="28"/>
          <w:szCs w:val="28"/>
          <w:vertAlign w:val="subscript"/>
          <w:lang w:val="be-BY"/>
        </w:rPr>
        <w:t>5</w:t>
      </w: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B7945" w:rsidRPr="004B7945" w:rsidRDefault="004B7945" w:rsidP="004B79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B7945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вільнасць сваіх адказаў вы можаце праверыць на слайдах.</w:t>
      </w:r>
    </w:p>
    <w:p w:rsidR="0000124C" w:rsidRPr="004B7945" w:rsidRDefault="0000124C" w:rsidP="004B7945">
      <w:pPr>
        <w:ind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00124C" w:rsidRDefault="0000124C" w:rsidP="0000124C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ІІІ. Вывучэнне новай тэмы.</w:t>
      </w:r>
    </w:p>
    <w:p w:rsidR="003465DC" w:rsidRPr="0000124C" w:rsidRDefault="003465DC" w:rsidP="0000124C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0124C" w:rsidRPr="005F4AB2" w:rsidRDefault="0000124C" w:rsidP="0000124C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А цяпер вернемся да пачатку ўрока. Успомнім жалезныя лапаты, якія пакрываліся чырвоным налётам і паспрабуем зрабіць гэтую рэакцыю ў лабараторыі. </w:t>
      </w:r>
      <w:r w:rsidR="00FC0AF3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сць жалеза і ёсць сульфат медзі (ІІ). Напісаць ураўненне рэакцыі</w:t>
      </w:r>
      <w:r w:rsidR="00FC0AF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 праставіць ступені акіслення элементаў і вызначыць,   якія элементы </w:t>
      </w:r>
      <w:r w:rsidR="00FC0AF3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9C06AD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няюць ступень акіслення. </w:t>
      </w:r>
    </w:p>
    <w:p w:rsidR="0000124C" w:rsidRPr="0008291F" w:rsidRDefault="0000124C" w:rsidP="0000124C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Карыстаючыся схемай</w:t>
      </w:r>
      <w:r w:rsidR="00FC0AF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паспрабуйце вызначыць, што адбываецца з электронамі: </w:t>
      </w:r>
    </w:p>
    <w:p w:rsidR="0000124C" w:rsidRPr="005F4AB2" w:rsidRDefault="00BA29DF" w:rsidP="0000124C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7" type="#_x0000_t32" style="position:absolute;left:0;text-align:left;margin-left:89.6pt;margin-top:5.5pt;width:41pt;height:0;z-index:251748352" o:connectortype="straight">
            <v:stroke endarrow="block"/>
          </v:shape>
        </w:pict>
      </w:r>
      <w:r w:rsidR="0000124C" w:rsidRPr="005F4AB2">
        <w:rPr>
          <w:rFonts w:ascii="Times New Roman" w:hAnsi="Times New Roman" w:cs="Times New Roman"/>
          <w:sz w:val="28"/>
          <w:szCs w:val="28"/>
        </w:rPr>
        <w:t>Fe</w:t>
      </w:r>
      <w:r w:rsidR="0000124C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0 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– 2</w:t>
      </w:r>
      <w:r w:rsidR="0000124C" w:rsidRPr="005F4AB2">
        <w:rPr>
          <w:rFonts w:ascii="Times New Roman" w:hAnsi="Times New Roman" w:cs="Times New Roman"/>
          <w:sz w:val="28"/>
          <w:szCs w:val="28"/>
        </w:rPr>
        <w:t>e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0124C" w:rsidRPr="005F4AB2">
        <w:rPr>
          <w:rFonts w:ascii="Times New Roman" w:hAnsi="Times New Roman" w:cs="Times New Roman"/>
          <w:sz w:val="28"/>
          <w:szCs w:val="28"/>
        </w:rPr>
        <w:t>Fe</w:t>
      </w:r>
      <w:r w:rsidR="0000124C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+</w:t>
      </w:r>
    </w:p>
    <w:p w:rsidR="0000124C" w:rsidRPr="005F4AB2" w:rsidRDefault="00BA29DF" w:rsidP="0000124C">
      <w:pPr>
        <w:tabs>
          <w:tab w:val="left" w:pos="708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148" type="#_x0000_t32" style="position:absolute;left:0;text-align:left;margin-left:102.1pt;margin-top:6.25pt;width:37.5pt;height:.05pt;z-index:251749376" o:connectortype="straight">
            <v:stroke endarrow="block"/>
          </v:shape>
        </w:pict>
      </w:r>
      <w:r w:rsidR="0000124C" w:rsidRPr="005F4AB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0124C" w:rsidRPr="005F4AB2">
        <w:rPr>
          <w:rFonts w:ascii="Times New Roman" w:hAnsi="Times New Roman" w:cs="Times New Roman"/>
          <w:sz w:val="28"/>
          <w:szCs w:val="28"/>
        </w:rPr>
        <w:t>Cu</w:t>
      </w:r>
      <w:r w:rsidR="0000124C" w:rsidRPr="005F4AB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0124C" w:rsidRPr="005F4AB2">
        <w:rPr>
          <w:rFonts w:ascii="Times New Roman" w:hAnsi="Times New Roman" w:cs="Times New Roman"/>
          <w:sz w:val="28"/>
          <w:szCs w:val="28"/>
        </w:rPr>
        <w:t xml:space="preserve">    + 2e </w:t>
      </w:r>
      <w:r w:rsidR="0000124C" w:rsidRPr="005F4AB2">
        <w:rPr>
          <w:rFonts w:ascii="Times New Roman" w:hAnsi="Times New Roman" w:cs="Times New Roman"/>
          <w:sz w:val="28"/>
          <w:szCs w:val="28"/>
        </w:rPr>
        <w:tab/>
      </w:r>
      <w:r w:rsidR="003603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124C" w:rsidRPr="005F4AB2">
        <w:rPr>
          <w:rFonts w:ascii="Times New Roman" w:hAnsi="Times New Roman" w:cs="Times New Roman"/>
          <w:sz w:val="28"/>
          <w:szCs w:val="28"/>
        </w:rPr>
        <w:t>Cu</w:t>
      </w:r>
      <w:r w:rsidR="0000124C" w:rsidRPr="005F4AB2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0124C" w:rsidRDefault="003465DC" w:rsidP="0000124C">
      <w:pPr>
        <w:tabs>
          <w:tab w:val="left" w:pos="708"/>
          <w:tab w:val="left" w:pos="1416"/>
          <w:tab w:val="left" w:pos="2124"/>
          <w:tab w:val="left" w:pos="3890"/>
        </w:tabs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Як называюцца гэтыя працэсы? Што такое адноўнік і акісляльнік?</w:t>
      </w:r>
    </w:p>
    <w:p w:rsidR="0000124C" w:rsidRPr="0000124C" w:rsidRDefault="0000124C" w:rsidP="001F43CA">
      <w:pPr>
        <w:pStyle w:val="a4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389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124C">
        <w:rPr>
          <w:rFonts w:ascii="Times New Roman" w:hAnsi="Times New Roman" w:cs="Times New Roman"/>
          <w:sz w:val="28"/>
          <w:szCs w:val="28"/>
          <w:lang w:val="be-BY"/>
        </w:rPr>
        <w:t>Работа з падручнікам стар. 90 і схемай, якая ляжыць на парце.</w:t>
      </w:r>
    </w:p>
    <w:p w:rsidR="0000124C" w:rsidRPr="005F4AB2" w:rsidRDefault="00C70840" w:rsidP="001F43CA">
      <w:pPr>
        <w:tabs>
          <w:tab w:val="left" w:pos="708"/>
          <w:tab w:val="left" w:pos="1416"/>
          <w:tab w:val="left" w:pos="2124"/>
          <w:tab w:val="left" w:pos="389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І і ІІІ груп</w:t>
      </w:r>
      <w:r w:rsidR="00765AC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адкаж</w:t>
      </w:r>
      <w:r w:rsidR="00765AC3">
        <w:rPr>
          <w:rFonts w:ascii="Times New Roman" w:hAnsi="Times New Roman" w:cs="Times New Roman"/>
          <w:sz w:val="28"/>
          <w:szCs w:val="28"/>
          <w:lang w:val="be-BY"/>
        </w:rPr>
        <w:t>уць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на пытанне</w:t>
      </w:r>
      <w:r w:rsidR="009263CA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765AC3">
        <w:rPr>
          <w:rFonts w:ascii="Times New Roman" w:hAnsi="Times New Roman" w:cs="Times New Roman"/>
          <w:sz w:val="28"/>
          <w:szCs w:val="28"/>
          <w:lang w:val="be-BY"/>
        </w:rPr>
        <w:t>“П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рацэс акіслення, адноўнік</w:t>
      </w:r>
      <w:r w:rsidR="00765AC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0124C" w:rsidRPr="005F4AB2" w:rsidRDefault="00C70840" w:rsidP="001F43CA">
      <w:pPr>
        <w:tabs>
          <w:tab w:val="left" w:pos="708"/>
          <w:tab w:val="left" w:pos="1416"/>
          <w:tab w:val="left" w:pos="2124"/>
          <w:tab w:val="left" w:pos="389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ІІ і І</w:t>
      </w:r>
      <w:r w:rsidR="0000124C" w:rsidRPr="005F4AB2">
        <w:rPr>
          <w:rFonts w:ascii="Times New Roman" w:hAnsi="Times New Roman" w:cs="Times New Roman"/>
          <w:sz w:val="28"/>
          <w:szCs w:val="28"/>
        </w:rPr>
        <w:t>V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група адкаж</w:t>
      </w:r>
      <w:r w:rsidR="00765AC3">
        <w:rPr>
          <w:rFonts w:ascii="Times New Roman" w:hAnsi="Times New Roman" w:cs="Times New Roman"/>
          <w:sz w:val="28"/>
          <w:szCs w:val="28"/>
          <w:lang w:val="be-BY"/>
        </w:rPr>
        <w:t>уць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на пытанне</w:t>
      </w:r>
      <w:r w:rsidR="009263CA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765AC3">
        <w:rPr>
          <w:rFonts w:ascii="Times New Roman" w:hAnsi="Times New Roman" w:cs="Times New Roman"/>
          <w:sz w:val="28"/>
          <w:szCs w:val="28"/>
          <w:lang w:val="be-BY"/>
        </w:rPr>
        <w:t>“П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рацэс аднаўлення, акісляльнік</w:t>
      </w:r>
      <w:r w:rsidR="00765AC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0124C" w:rsidRPr="0000124C" w:rsidRDefault="0000124C" w:rsidP="001F43CA">
      <w:pPr>
        <w:pStyle w:val="a4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739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00124C">
        <w:rPr>
          <w:rFonts w:ascii="Times New Roman" w:hAnsi="Times New Roman" w:cs="Times New Roman"/>
          <w:sz w:val="28"/>
          <w:szCs w:val="28"/>
          <w:lang w:val="be-BY"/>
        </w:rPr>
        <w:t>Абмеркаванне пытанняў:</w:t>
      </w:r>
      <w:r w:rsidRPr="0000124C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00124C" w:rsidRPr="0000124C" w:rsidRDefault="0000124C" w:rsidP="0000124C">
      <w:pPr>
        <w:tabs>
          <w:tab w:val="left" w:pos="1276"/>
          <w:tab w:val="left" w:pos="1416"/>
          <w:tab w:val="left" w:pos="2124"/>
          <w:tab w:val="left" w:pos="3890"/>
        </w:tabs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0124C">
        <w:rPr>
          <w:rFonts w:ascii="Times New Roman" w:hAnsi="Times New Roman" w:cs="Times New Roman"/>
          <w:sz w:val="28"/>
          <w:szCs w:val="28"/>
          <w:lang w:val="be-BY"/>
        </w:rPr>
        <w:t>а)  Працэс акіслення.</w:t>
      </w:r>
      <w:r w:rsidR="001F43CA">
        <w:rPr>
          <w:rFonts w:ascii="Times New Roman" w:hAnsi="Times New Roman" w:cs="Times New Roman"/>
          <w:sz w:val="28"/>
          <w:szCs w:val="28"/>
          <w:lang w:val="be-BY"/>
        </w:rPr>
        <w:t xml:space="preserve"> (слайд 10)</w:t>
      </w:r>
    </w:p>
    <w:p w:rsidR="0000124C" w:rsidRPr="0000124C" w:rsidRDefault="0000124C" w:rsidP="0000124C">
      <w:pPr>
        <w:tabs>
          <w:tab w:val="left" w:pos="127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0124C">
        <w:rPr>
          <w:rFonts w:ascii="Times New Roman" w:hAnsi="Times New Roman" w:cs="Times New Roman"/>
          <w:sz w:val="28"/>
          <w:szCs w:val="28"/>
          <w:lang w:val="be-BY"/>
        </w:rPr>
        <w:t>б) Працэс аднаўлення.</w:t>
      </w:r>
      <w:r w:rsidR="001F43CA">
        <w:rPr>
          <w:rFonts w:ascii="Times New Roman" w:hAnsi="Times New Roman" w:cs="Times New Roman"/>
          <w:sz w:val="28"/>
          <w:szCs w:val="28"/>
          <w:lang w:val="be-BY"/>
        </w:rPr>
        <w:t xml:space="preserve"> (слайд 11)</w:t>
      </w:r>
    </w:p>
    <w:p w:rsidR="0000124C" w:rsidRDefault="0000124C" w:rsidP="0000124C">
      <w:pPr>
        <w:tabs>
          <w:tab w:val="left" w:pos="1276"/>
          <w:tab w:val="left" w:pos="1416"/>
          <w:tab w:val="left" w:pos="2124"/>
          <w:tab w:val="left" w:pos="3890"/>
        </w:tabs>
        <w:ind w:left="1276" w:hanging="91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0124C">
        <w:rPr>
          <w:rFonts w:ascii="Times New Roman" w:hAnsi="Times New Roman" w:cs="Times New Roman"/>
          <w:sz w:val="28"/>
          <w:szCs w:val="28"/>
          <w:lang w:val="be-BY"/>
        </w:rPr>
        <w:t>в) Адноўнік – “добр</w:t>
      </w:r>
      <w:r w:rsidR="001D4C1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65AC3">
        <w:rPr>
          <w:rFonts w:ascii="Times New Roman" w:hAnsi="Times New Roman" w:cs="Times New Roman"/>
          <w:sz w:val="28"/>
          <w:szCs w:val="28"/>
          <w:lang w:val="be-BY"/>
        </w:rPr>
        <w:t>нькі”</w:t>
      </w:r>
      <w:r w:rsidRPr="0000124C">
        <w:rPr>
          <w:rFonts w:ascii="Times New Roman" w:hAnsi="Times New Roman" w:cs="Times New Roman"/>
          <w:sz w:val="28"/>
          <w:szCs w:val="28"/>
          <w:lang w:val="be-BY"/>
        </w:rPr>
        <w:t xml:space="preserve"> – “сяб</w:t>
      </w:r>
      <w:r w:rsidR="001D4C1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0124C">
        <w:rPr>
          <w:rFonts w:ascii="Times New Roman" w:hAnsi="Times New Roman" w:cs="Times New Roman"/>
          <w:sz w:val="28"/>
          <w:szCs w:val="28"/>
          <w:lang w:val="be-BY"/>
        </w:rPr>
        <w:t>р” – ён аддасць апошні электрон.</w:t>
      </w:r>
    </w:p>
    <w:p w:rsidR="001F43CA" w:rsidRPr="0000124C" w:rsidRDefault="001F43CA" w:rsidP="0000124C">
      <w:pPr>
        <w:tabs>
          <w:tab w:val="left" w:pos="1276"/>
          <w:tab w:val="left" w:pos="1416"/>
          <w:tab w:val="left" w:pos="2124"/>
          <w:tab w:val="left" w:pos="3890"/>
        </w:tabs>
        <w:ind w:left="1276" w:hanging="91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(слайд 12)</w:t>
      </w:r>
    </w:p>
    <w:p w:rsidR="0000124C" w:rsidRDefault="0000124C" w:rsidP="0000124C">
      <w:pPr>
        <w:tabs>
          <w:tab w:val="left" w:pos="426"/>
          <w:tab w:val="left" w:pos="1416"/>
          <w:tab w:val="left" w:pos="2124"/>
          <w:tab w:val="left" w:pos="3890"/>
        </w:tabs>
        <w:ind w:left="1276" w:hanging="127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г) </w:t>
      </w:r>
      <w:r w:rsidRPr="0000124C">
        <w:rPr>
          <w:rFonts w:ascii="Times New Roman" w:hAnsi="Times New Roman" w:cs="Times New Roman"/>
          <w:sz w:val="28"/>
          <w:szCs w:val="28"/>
          <w:lang w:val="be-BY"/>
        </w:rPr>
        <w:t>Акісляльнік – “</w:t>
      </w:r>
      <w:r w:rsidR="001D4C1B">
        <w:rPr>
          <w:rFonts w:ascii="Times New Roman" w:hAnsi="Times New Roman" w:cs="Times New Roman"/>
          <w:sz w:val="28"/>
          <w:szCs w:val="28"/>
          <w:lang w:val="be-BY"/>
        </w:rPr>
        <w:t>скупы</w:t>
      </w:r>
      <w:r w:rsidRPr="0000124C">
        <w:rPr>
          <w:rFonts w:ascii="Times New Roman" w:hAnsi="Times New Roman" w:cs="Times New Roman"/>
          <w:sz w:val="28"/>
          <w:szCs w:val="28"/>
          <w:lang w:val="be-BY"/>
        </w:rPr>
        <w:t>” – “пірат” – ён на</w:t>
      </w:r>
      <w:r w:rsidR="00EC6596">
        <w:rPr>
          <w:rFonts w:ascii="Times New Roman" w:hAnsi="Times New Roman" w:cs="Times New Roman"/>
          <w:sz w:val="28"/>
          <w:szCs w:val="28"/>
          <w:lang w:val="be-BY"/>
        </w:rPr>
        <w:t>краў</w:t>
      </w:r>
      <w:r w:rsidRPr="0000124C">
        <w:rPr>
          <w:rFonts w:ascii="Times New Roman" w:hAnsi="Times New Roman" w:cs="Times New Roman"/>
          <w:sz w:val="28"/>
          <w:szCs w:val="28"/>
          <w:lang w:val="be-BY"/>
        </w:rPr>
        <w:t xml:space="preserve"> многа электронаў.</w:t>
      </w:r>
    </w:p>
    <w:p w:rsidR="00390669" w:rsidRPr="00ED4AA3" w:rsidRDefault="00390669" w:rsidP="00390669">
      <w:pPr>
        <w:pStyle w:val="a4"/>
        <w:tabs>
          <w:tab w:val="left" w:pos="426"/>
          <w:tab w:val="left" w:pos="1416"/>
          <w:tab w:val="left" w:pos="2124"/>
          <w:tab w:val="left" w:pos="3890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д)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Якія атамы з’яўляюцца адноўнікамі, а якія акісляльнікамі</w:t>
      </w:r>
      <w:r w:rsidR="00EC659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276ACB" w:rsidRPr="00ED4AA3" w:rsidRDefault="00276ACB" w:rsidP="00390669">
      <w:pPr>
        <w:pStyle w:val="a4"/>
        <w:tabs>
          <w:tab w:val="left" w:pos="426"/>
          <w:tab w:val="left" w:pos="1416"/>
          <w:tab w:val="left" w:pos="2124"/>
          <w:tab w:val="left" w:pos="3890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:rsidR="0000124C" w:rsidRPr="005F4AB2" w:rsidRDefault="0000124C" w:rsidP="001F43CA">
      <w:pPr>
        <w:tabs>
          <w:tab w:val="left" w:pos="426"/>
          <w:tab w:val="left" w:pos="1416"/>
          <w:tab w:val="left" w:pos="2124"/>
          <w:tab w:val="left" w:pos="389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ab/>
        <w:t>У хімічныя рэакцыі ўступаюць не ізаляваныя атамы, малекулы, а рэальныя рэчывы. Таму рэчывы, у састаў якіх уваходзяць дадзеныя атамы</w:t>
      </w:r>
      <w:r w:rsidR="00EC65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з’яўляюцца адноўнікамі або акісляльнікамі.Якія гэта рэчывы ў нашым выпадку?</w:t>
      </w:r>
    </w:p>
    <w:p w:rsidR="0000124C" w:rsidRPr="005F4AB2" w:rsidRDefault="0000124C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proofErr w:type="gramStart"/>
      <w:r w:rsidRPr="005F4AB2">
        <w:rPr>
          <w:rFonts w:ascii="Times New Roman" w:hAnsi="Times New Roman" w:cs="Times New Roman"/>
          <w:sz w:val="28"/>
          <w:szCs w:val="28"/>
        </w:rPr>
        <w:t>CuSO</w:t>
      </w:r>
      <w:proofErr w:type="spellEnd"/>
      <w:r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4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 -</w:t>
      </w:r>
      <w:proofErr w:type="gramEnd"/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акісляльнік</w:t>
      </w:r>
    </w:p>
    <w:p w:rsidR="0000124C" w:rsidRPr="00ED4AA3" w:rsidRDefault="0000124C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5F4AB2">
        <w:rPr>
          <w:rFonts w:ascii="Times New Roman" w:hAnsi="Times New Roman" w:cs="Times New Roman"/>
          <w:sz w:val="28"/>
          <w:szCs w:val="28"/>
        </w:rPr>
        <w:t>Fe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– адноўнік.</w:t>
      </w:r>
      <w:proofErr w:type="gramEnd"/>
    </w:p>
    <w:p w:rsidR="00276ACB" w:rsidRPr="00ED4AA3" w:rsidRDefault="00276ACB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00124C" w:rsidRPr="005F4AB2" w:rsidRDefault="0000124C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C6596">
        <w:rPr>
          <w:rFonts w:ascii="Times New Roman" w:hAnsi="Times New Roman" w:cs="Times New Roman"/>
          <w:sz w:val="28"/>
          <w:szCs w:val="28"/>
          <w:lang w:val="be-BY"/>
        </w:rPr>
        <w:t>Скажыце, а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працэсы акіслення і аднаўлення ідуц</w:t>
      </w:r>
      <w:r w:rsidR="001F43CA">
        <w:rPr>
          <w:rFonts w:ascii="Times New Roman" w:hAnsi="Times New Roman" w:cs="Times New Roman"/>
          <w:sz w:val="28"/>
          <w:szCs w:val="28"/>
          <w:lang w:val="be-BY"/>
        </w:rPr>
        <w:t>ь у розных рэакцыях, ці ў адной?</w:t>
      </w:r>
    </w:p>
    <w:p w:rsidR="0000124C" w:rsidRPr="005F4AB2" w:rsidRDefault="0000124C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ab/>
        <w:t>А цяпер паглядзіце на рэакцыі ланцужка, што вы можаце сказаць?</w:t>
      </w:r>
    </w:p>
    <w:p w:rsidR="0000124C" w:rsidRPr="005F4AB2" w:rsidRDefault="0000124C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ab/>
        <w:t>Усе хімічныя рэакцыі згодна электрон</w:t>
      </w:r>
      <w:r w:rsidR="001D4C1B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ай тэорыі можна раздзяліць на 2 групы:</w:t>
      </w:r>
    </w:p>
    <w:p w:rsidR="001F43CA" w:rsidRDefault="001F43CA" w:rsidP="001F43CA">
      <w:pPr>
        <w:pStyle w:val="a4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эакцыі, якія ідуць са змяненнем СА.</w:t>
      </w:r>
    </w:p>
    <w:p w:rsidR="001F43CA" w:rsidRDefault="001F43CA" w:rsidP="001F43CA">
      <w:pPr>
        <w:pStyle w:val="a4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00124C" w:rsidRPr="001F43CA">
        <w:rPr>
          <w:rFonts w:ascii="Times New Roman" w:hAnsi="Times New Roman" w:cs="Times New Roman"/>
          <w:sz w:val="28"/>
          <w:szCs w:val="28"/>
          <w:lang w:val="be-BY"/>
        </w:rPr>
        <w:t>эакцыі, якія ідуць без змянення СА.</w:t>
      </w:r>
    </w:p>
    <w:p w:rsidR="00276ACB" w:rsidRPr="00276ACB" w:rsidRDefault="001F43CA" w:rsidP="00276ACB">
      <w:pPr>
        <w:pStyle w:val="a4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>эакцыі, якія ідуць са змяненнем СА</w:t>
      </w:r>
      <w:r w:rsidR="00EC6596">
        <w:rPr>
          <w:rFonts w:ascii="Times New Roman" w:hAnsi="Times New Roman" w:cs="Times New Roman"/>
          <w:sz w:val="28"/>
          <w:szCs w:val="28"/>
          <w:lang w:val="be-BY"/>
        </w:rPr>
        <w:t xml:space="preserve">. Як яны 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называюцца?</w:t>
      </w:r>
    </w:p>
    <w:p w:rsidR="0000124C" w:rsidRDefault="0000124C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Стар 91. Падручнік</w:t>
      </w:r>
      <w:r w:rsidR="00AC099C">
        <w:rPr>
          <w:rFonts w:ascii="Times New Roman" w:hAnsi="Times New Roman" w:cs="Times New Roman"/>
          <w:sz w:val="28"/>
          <w:szCs w:val="28"/>
          <w:lang w:val="be-BY"/>
        </w:rPr>
        <w:t xml:space="preserve"> (прачытаць азначэнне)</w:t>
      </w:r>
    </w:p>
    <w:p w:rsidR="00AC099C" w:rsidRPr="005F4AB2" w:rsidRDefault="00AC099C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00124C" w:rsidRPr="005F4AB2" w:rsidRDefault="0000124C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Лік электронаў, якія аддае адноўнік, роўны ліку электронаў, якія далучае акісляльнік.</w:t>
      </w:r>
    </w:p>
    <w:p w:rsidR="0000124C" w:rsidRPr="00ED4AA3" w:rsidRDefault="00EC6596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вайце разгледзім </w:t>
      </w:r>
      <w:r w:rsidR="0000124C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яшчэ адну рэакцыю:</w:t>
      </w:r>
    </w:p>
    <w:p w:rsidR="000F1AD8" w:rsidRPr="00ED4AA3" w:rsidRDefault="000F1AD8" w:rsidP="0000124C">
      <w:pPr>
        <w:tabs>
          <w:tab w:val="left" w:pos="426"/>
          <w:tab w:val="left" w:pos="1416"/>
          <w:tab w:val="left" w:pos="2124"/>
          <w:tab w:val="left" w:pos="389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00124C" w:rsidRPr="005F4AB2" w:rsidRDefault="00BA29DF" w:rsidP="0000124C">
      <w:pPr>
        <w:tabs>
          <w:tab w:val="left" w:pos="708"/>
          <w:tab w:val="left" w:pos="1416"/>
          <w:tab w:val="left" w:pos="3360"/>
        </w:tabs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left:0;text-align:left;margin-left:106.6pt;margin-top:8.15pt;width:34pt;height:0;z-index:251750400" o:connectortype="straight">
            <v:stroke endarrow="block"/>
          </v:shape>
        </w:pict>
      </w:r>
      <w:r w:rsidR="0000124C"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2</w:t>
      </w:r>
      <w:r w:rsidR="0000124C" w:rsidRPr="005F4AB2">
        <w:rPr>
          <w:rFonts w:ascii="Times New Roman" w:hAnsi="Times New Roman" w:cs="Times New Roman"/>
          <w:noProof/>
          <w:sz w:val="28"/>
          <w:szCs w:val="28"/>
        </w:rPr>
        <w:t>Fe</w:t>
      </w:r>
      <w:r w:rsidR="0000124C"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+ </w:t>
      </w:r>
      <w:r w:rsidR="0000124C" w:rsidRPr="005F4AB2">
        <w:rPr>
          <w:rFonts w:ascii="Times New Roman" w:hAnsi="Times New Roman" w:cs="Times New Roman"/>
          <w:noProof/>
          <w:sz w:val="28"/>
          <w:szCs w:val="28"/>
        </w:rPr>
        <w:t>Al</w:t>
      </w:r>
      <w:r w:rsidR="0000124C" w:rsidRPr="005F4AB2">
        <w:rPr>
          <w:rFonts w:ascii="Times New Roman" w:hAnsi="Times New Roman" w:cs="Times New Roman"/>
          <w:noProof/>
          <w:sz w:val="28"/>
          <w:szCs w:val="28"/>
          <w:vertAlign w:val="subscript"/>
          <w:lang w:val="be-BY"/>
        </w:rPr>
        <w:t>2</w:t>
      </w:r>
      <w:r w:rsidR="0000124C" w:rsidRPr="005F4AB2">
        <w:rPr>
          <w:rFonts w:ascii="Times New Roman" w:hAnsi="Times New Roman" w:cs="Times New Roman"/>
          <w:noProof/>
          <w:sz w:val="28"/>
          <w:szCs w:val="28"/>
        </w:rPr>
        <w:t>O</w:t>
      </w:r>
      <w:r w:rsidR="0000124C" w:rsidRPr="005F4AB2">
        <w:rPr>
          <w:rFonts w:ascii="Times New Roman" w:hAnsi="Times New Roman" w:cs="Times New Roman"/>
          <w:noProof/>
          <w:sz w:val="28"/>
          <w:szCs w:val="28"/>
          <w:vertAlign w:val="subscript"/>
          <w:lang w:val="be-BY"/>
        </w:rPr>
        <w:t>3</w:t>
      </w:r>
      <w:r w:rsidR="0000124C"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="00360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124C"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2</w:t>
      </w:r>
      <w:r w:rsidR="0000124C" w:rsidRPr="005F4AB2">
        <w:rPr>
          <w:rFonts w:ascii="Times New Roman" w:hAnsi="Times New Roman" w:cs="Times New Roman"/>
          <w:noProof/>
          <w:sz w:val="28"/>
          <w:szCs w:val="28"/>
        </w:rPr>
        <w:t>Al</w:t>
      </w:r>
      <w:r w:rsidR="0000124C"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+ </w:t>
      </w:r>
      <w:r w:rsidR="0000124C" w:rsidRPr="005F4AB2">
        <w:rPr>
          <w:rFonts w:ascii="Times New Roman" w:hAnsi="Times New Roman" w:cs="Times New Roman"/>
          <w:noProof/>
          <w:sz w:val="28"/>
          <w:szCs w:val="28"/>
        </w:rPr>
        <w:t>Fe</w:t>
      </w:r>
      <w:r w:rsidR="0000124C" w:rsidRPr="005F4AB2">
        <w:rPr>
          <w:rFonts w:ascii="Times New Roman" w:hAnsi="Times New Roman" w:cs="Times New Roman"/>
          <w:noProof/>
          <w:sz w:val="28"/>
          <w:szCs w:val="28"/>
          <w:vertAlign w:val="subscript"/>
          <w:lang w:val="be-BY"/>
        </w:rPr>
        <w:t>2</w:t>
      </w:r>
      <w:r w:rsidR="0000124C" w:rsidRPr="005F4AB2">
        <w:rPr>
          <w:rFonts w:ascii="Times New Roman" w:hAnsi="Times New Roman" w:cs="Times New Roman"/>
          <w:noProof/>
          <w:sz w:val="28"/>
          <w:szCs w:val="28"/>
        </w:rPr>
        <w:t>O</w:t>
      </w:r>
      <w:r w:rsidR="0000124C" w:rsidRPr="005F4AB2">
        <w:rPr>
          <w:rFonts w:ascii="Times New Roman" w:hAnsi="Times New Roman" w:cs="Times New Roman"/>
          <w:noProof/>
          <w:sz w:val="28"/>
          <w:szCs w:val="28"/>
          <w:vertAlign w:val="subscript"/>
          <w:lang w:val="be-BY"/>
        </w:rPr>
        <w:t>3</w:t>
      </w:r>
    </w:p>
    <w:p w:rsidR="0000124C" w:rsidRPr="00D32FAC" w:rsidRDefault="0000124C" w:rsidP="0000124C">
      <w:pPr>
        <w:tabs>
          <w:tab w:val="left" w:pos="2041"/>
          <w:tab w:val="center" w:pos="4677"/>
          <w:tab w:val="left" w:pos="6887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15B1" w:rsidRPr="00EC6596" w:rsidRDefault="00BA29DF" w:rsidP="00A80FB5">
      <w:pPr>
        <w:tabs>
          <w:tab w:val="left" w:pos="2041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50" type="#_x0000_t32" style="position:absolute;left:0;text-align:left;margin-left:102.7pt;margin-top:6pt;width:37.9pt;height:.75pt;z-index:251751424" o:connectortype="straight">
            <v:stroke endarrow="block"/>
          </v:shape>
        </w:pict>
      </w:r>
      <w:r w:rsidR="00A80FB5">
        <w:rPr>
          <w:rFonts w:ascii="Times New Roman" w:hAnsi="Times New Roman" w:cs="Times New Roman"/>
          <w:sz w:val="28"/>
          <w:szCs w:val="28"/>
        </w:rPr>
        <w:t>Fe</w:t>
      </w:r>
      <w:r w:rsidR="00A80FB5" w:rsidRPr="00A80FB5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0</w:t>
      </w:r>
      <w:r w:rsidR="00A80FB5" w:rsidRPr="00A80FB5">
        <w:rPr>
          <w:rFonts w:ascii="Times New Roman" w:hAnsi="Times New Roman" w:cs="Times New Roman"/>
          <w:sz w:val="28"/>
          <w:szCs w:val="28"/>
          <w:lang w:val="be-BY"/>
        </w:rPr>
        <w:t xml:space="preserve"> – 3</w:t>
      </w:r>
      <w:r w:rsidR="00A80FB5">
        <w:rPr>
          <w:rFonts w:ascii="Times New Roman" w:hAnsi="Times New Roman" w:cs="Times New Roman"/>
          <w:sz w:val="28"/>
          <w:szCs w:val="28"/>
        </w:rPr>
        <w:t>e</w:t>
      </w:r>
      <w:r w:rsidR="00A80FB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603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0FB5">
        <w:rPr>
          <w:rFonts w:ascii="Times New Roman" w:hAnsi="Times New Roman" w:cs="Times New Roman"/>
          <w:sz w:val="28"/>
          <w:szCs w:val="28"/>
        </w:rPr>
        <w:t>Fe</w:t>
      </w:r>
      <w:r w:rsidR="00A80FB5" w:rsidRPr="00EC6596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+3</w:t>
      </w:r>
    </w:p>
    <w:p w:rsidR="00A80FB5" w:rsidRPr="00EC6596" w:rsidRDefault="00A80FB5" w:rsidP="00A80FB5">
      <w:pPr>
        <w:tabs>
          <w:tab w:val="left" w:pos="2041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A80FB5" w:rsidRPr="00EC6596" w:rsidRDefault="00BA29DF" w:rsidP="00A80FB5">
      <w:pPr>
        <w:tabs>
          <w:tab w:val="left" w:pos="2041"/>
        </w:tabs>
        <w:rPr>
          <w:rFonts w:ascii="Times New Roman" w:hAnsi="Times New Roman" w:cs="Times New Roman"/>
          <w:sz w:val="28"/>
          <w:szCs w:val="28"/>
          <w:vertAlign w:val="superscript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51" type="#_x0000_t32" style="position:absolute;left:0;text-align:left;margin-left:94.85pt;margin-top:6.8pt;width:45.75pt;height:0;z-index:251752448" o:connectortype="straight">
            <v:stroke endarrow="block"/>
          </v:shape>
        </w:pict>
      </w:r>
      <w:r w:rsidR="00A80FB5">
        <w:rPr>
          <w:rFonts w:ascii="Times New Roman" w:hAnsi="Times New Roman" w:cs="Times New Roman"/>
          <w:sz w:val="28"/>
          <w:szCs w:val="28"/>
        </w:rPr>
        <w:t>Al</w:t>
      </w:r>
      <w:r w:rsidR="00A80FB5" w:rsidRPr="00EC6596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+3</w:t>
      </w:r>
      <w:r w:rsidR="00C31F4E">
        <w:rPr>
          <w:rFonts w:ascii="Times New Roman" w:hAnsi="Times New Roman" w:cs="Times New Roman"/>
          <w:sz w:val="28"/>
          <w:szCs w:val="28"/>
          <w:lang w:val="be-BY"/>
        </w:rPr>
        <w:t xml:space="preserve"> + 3е</w:t>
      </w:r>
      <w:r w:rsidR="00A80FB5" w:rsidRPr="00EC659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60350" w:rsidRPr="00BA29D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A80FB5">
        <w:rPr>
          <w:rFonts w:ascii="Times New Roman" w:hAnsi="Times New Roman" w:cs="Times New Roman"/>
          <w:sz w:val="28"/>
          <w:szCs w:val="28"/>
        </w:rPr>
        <w:t>Al</w:t>
      </w:r>
      <w:r w:rsidR="00A80FB5" w:rsidRPr="00EC6596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0</w:t>
      </w:r>
    </w:p>
    <w:p w:rsidR="008715B1" w:rsidRPr="005F4AB2" w:rsidRDefault="008715B1" w:rsidP="005F4AB2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0F1AD8" w:rsidRPr="005F4AB2" w:rsidRDefault="000F1AD8" w:rsidP="000F1AD8">
      <w:pPr>
        <w:tabs>
          <w:tab w:val="left" w:pos="708"/>
          <w:tab w:val="left" w:pos="1416"/>
          <w:tab w:val="left" w:pos="336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Фізкультхвілінка</w:t>
      </w:r>
    </w:p>
    <w:p w:rsidR="00276ACB" w:rsidRPr="00360350" w:rsidRDefault="000F1AD8" w:rsidP="00360350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Сядзьце роўна на крэсле, каб вам было ўтульна, рукі палажыц</w:t>
      </w:r>
      <w:r w:rsidR="00EC6596">
        <w:rPr>
          <w:rFonts w:ascii="Times New Roman" w:hAnsi="Times New Roman" w:cs="Times New Roman"/>
          <w:noProof/>
          <w:sz w:val="28"/>
          <w:szCs w:val="28"/>
          <w:lang w:val="be-BY"/>
        </w:rPr>
        <w:t>е на калені далонямі ў</w:t>
      </w:r>
      <w:r w:rsidR="00CB2195">
        <w:rPr>
          <w:rFonts w:ascii="Times New Roman" w:hAnsi="Times New Roman" w:cs="Times New Roman"/>
          <w:noProof/>
          <w:sz w:val="28"/>
          <w:szCs w:val="28"/>
          <w:lang w:val="be-BY"/>
        </w:rPr>
        <w:t>верх, рас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слабцеся і заплюшч</w:t>
      </w:r>
      <w:r w:rsidR="00EC6596">
        <w:rPr>
          <w:rFonts w:ascii="Times New Roman" w:hAnsi="Times New Roman" w:cs="Times New Roman"/>
          <w:noProof/>
          <w:sz w:val="28"/>
          <w:szCs w:val="28"/>
          <w:lang w:val="be-BY"/>
        </w:rPr>
        <w:t>ы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це вочы, адключыце сваю ўвагу ад сітуацыі і засяроддзе</w:t>
      </w:r>
      <w:r w:rsidR="00EC6596">
        <w:rPr>
          <w:rFonts w:ascii="Times New Roman" w:hAnsi="Times New Roman" w:cs="Times New Roman"/>
          <w:noProof/>
          <w:sz w:val="28"/>
          <w:szCs w:val="28"/>
          <w:lang w:val="be-BY"/>
        </w:rPr>
        <w:t>ся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на дыханні. Зрабілі глыбокі ўдых, затрымалі дыханне на 5 секунд, выдыхнулі, расплюшчылі вочы. Вы поўныя сіл і энергіі, гатовы працаваць на ўзроўні ўсіх сваіх магчымасцей, эн</w:t>
      </w:r>
      <w:r w:rsidR="00EC6596">
        <w:rPr>
          <w:rFonts w:ascii="Times New Roman" w:hAnsi="Times New Roman" w:cs="Times New Roman"/>
          <w:noProof/>
          <w:sz w:val="28"/>
          <w:szCs w:val="28"/>
          <w:lang w:val="be-BY"/>
        </w:rPr>
        <w:t>е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ргічна, уважліва, </w:t>
      </w:r>
      <w:r w:rsidR="00EC6596">
        <w:rPr>
          <w:rFonts w:ascii="Times New Roman" w:hAnsi="Times New Roman" w:cs="Times New Roman"/>
          <w:noProof/>
          <w:sz w:val="28"/>
          <w:szCs w:val="28"/>
          <w:lang w:val="be-BY"/>
        </w:rPr>
        <w:t>на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поўн</w:t>
      </w:r>
      <w:r w:rsidR="00EC6596">
        <w:rPr>
          <w:rFonts w:ascii="Times New Roman" w:hAnsi="Times New Roman" w:cs="Times New Roman"/>
          <w:noProof/>
          <w:sz w:val="28"/>
          <w:szCs w:val="28"/>
          <w:lang w:val="be-BY"/>
        </w:rPr>
        <w:t>ую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сіл</w:t>
      </w:r>
      <w:r w:rsidR="00EC6596">
        <w:rPr>
          <w:rFonts w:ascii="Times New Roman" w:hAnsi="Times New Roman" w:cs="Times New Roman"/>
          <w:noProof/>
          <w:sz w:val="28"/>
          <w:szCs w:val="28"/>
          <w:lang w:val="be-BY"/>
        </w:rPr>
        <w:t>у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</w:p>
    <w:p w:rsidR="00276ACB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Да якога тыпу рэакцый належыць працэс дыхання</w:t>
      </w: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? 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ААР.</w:t>
      </w:r>
    </w:p>
    <w:p w:rsidR="00276ACB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Вучаніца чытае верш.</w:t>
      </w:r>
    </w:p>
    <w:p w:rsidR="00276ACB" w:rsidRPr="005F4AB2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276ACB" w:rsidRPr="005F4AB2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Акісляльнік, як ад’яўны рабаўнік,</w:t>
      </w:r>
    </w:p>
    <w:p w:rsidR="00276ACB" w:rsidRPr="005F4AB2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Як пірат, агрэсар і бандыт.</w:t>
      </w:r>
    </w:p>
    <w:p w:rsidR="00276ACB" w:rsidRPr="005F4AB2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Адбірае электроны – і маўчыць!</w:t>
      </w:r>
    </w:p>
    <w:p w:rsidR="00276ACB" w:rsidRPr="005F4AB2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Пацярпеўшы ўрон адноўнік</w:t>
      </w:r>
    </w:p>
    <w:p w:rsidR="00276ACB" w:rsidRPr="005F4AB2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Усклікае</w:t>
      </w:r>
      <w:r w:rsidR="00EC6596">
        <w:rPr>
          <w:rFonts w:ascii="Times New Roman" w:hAnsi="Times New Roman" w:cs="Times New Roman"/>
          <w:noProof/>
          <w:sz w:val="28"/>
          <w:szCs w:val="28"/>
          <w:lang w:val="be-BY"/>
        </w:rPr>
        <w:t>:</w:t>
      </w:r>
    </w:p>
    <w:p w:rsidR="00276ACB" w:rsidRPr="005F4AB2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“Я тут! Дапамажыце! </w:t>
      </w:r>
    </w:p>
    <w:p w:rsidR="00276ACB" w:rsidRPr="005F4AB2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Электроны мне мае вярніце!”</w:t>
      </w:r>
    </w:p>
    <w:p w:rsidR="00276ACB" w:rsidRPr="005F4AB2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Ды</w:t>
      </w:r>
      <w:r w:rsidR="00565575">
        <w:rPr>
          <w:rFonts w:ascii="Times New Roman" w:hAnsi="Times New Roman" w:cs="Times New Roman"/>
          <w:noProof/>
          <w:sz w:val="28"/>
          <w:szCs w:val="28"/>
          <w:lang w:val="be-BY"/>
        </w:rPr>
        <w:t>,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нажаль</w:t>
      </w:r>
      <w:r w:rsidR="00565575">
        <w:rPr>
          <w:rFonts w:ascii="Times New Roman" w:hAnsi="Times New Roman" w:cs="Times New Roman"/>
          <w:noProof/>
          <w:sz w:val="28"/>
          <w:szCs w:val="28"/>
          <w:lang w:val="be-BY"/>
        </w:rPr>
        <w:t>,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яму ніхто не памагае</w:t>
      </w:r>
    </w:p>
    <w:p w:rsidR="00276ACB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>І</w:t>
      </w:r>
      <w:r w:rsidR="00565575">
        <w:rPr>
          <w:rFonts w:ascii="Times New Roman" w:hAnsi="Times New Roman" w:cs="Times New Roman"/>
          <w:noProof/>
          <w:sz w:val="28"/>
          <w:szCs w:val="28"/>
          <w:lang w:val="be-BY"/>
        </w:rPr>
        <w:t>,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тым больш</w:t>
      </w:r>
      <w:r w:rsidR="00565575">
        <w:rPr>
          <w:rFonts w:ascii="Times New Roman" w:hAnsi="Times New Roman" w:cs="Times New Roman"/>
          <w:noProof/>
          <w:sz w:val="28"/>
          <w:szCs w:val="28"/>
          <w:lang w:val="be-BY"/>
        </w:rPr>
        <w:t>,</w:t>
      </w: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урону не вяртае.</w:t>
      </w:r>
    </w:p>
    <w:p w:rsidR="00276ACB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276ACB" w:rsidRPr="00BA29DF" w:rsidRDefault="00276ACB" w:rsidP="00360350">
      <w:pPr>
        <w:tabs>
          <w:tab w:val="left" w:pos="708"/>
          <w:tab w:val="left" w:pos="1416"/>
          <w:tab w:val="left" w:pos="336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276ACB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Работа ў групах</w:t>
      </w:r>
    </w:p>
    <w:p w:rsidR="00276ACB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noProof/>
          <w:sz w:val="28"/>
          <w:szCs w:val="28"/>
          <w:lang w:val="be-BY"/>
        </w:rPr>
        <w:tab/>
        <w:t xml:space="preserve">А цяпер у кожнай групы на парце ляжыць заданне. Ваша задача выканаць яго і растлумачыць усім.                     </w:t>
      </w:r>
    </w:p>
    <w:p w:rsidR="00276ACB" w:rsidRPr="00276ACB" w:rsidRDefault="00276ACB" w:rsidP="00276ACB">
      <w:pPr>
        <w:tabs>
          <w:tab w:val="left" w:pos="708"/>
          <w:tab w:val="left" w:pos="1416"/>
          <w:tab w:val="left" w:pos="3360"/>
        </w:tabs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</w:pPr>
      <w:r w:rsidRPr="00276ACB"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t>Паўторым правілы бяспечных паводзін. Помніце</w:t>
      </w:r>
      <w:r w:rsidR="00565575"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t>,</w:t>
      </w:r>
      <w:r w:rsidRPr="00276ACB"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t xml:space="preserve"> пры рабоце з рэчывамі не бярыце іх рукамі і не спрабуйце на смак, рэактывы – не </w:t>
      </w:r>
      <w:r w:rsidR="00565575"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t>г</w:t>
      </w:r>
      <w:r w:rsidRPr="00276ACB"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t>арбуз: злезе скура з языка і адваліцца рука.</w:t>
      </w:r>
    </w:p>
    <w:p w:rsidR="0016560B" w:rsidRPr="005F4AB2" w:rsidRDefault="0016560B" w:rsidP="00E44BFC">
      <w:pPr>
        <w:tabs>
          <w:tab w:val="left" w:pos="708"/>
          <w:tab w:val="left" w:pos="1416"/>
          <w:tab w:val="left" w:pos="336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234A" w:rsidRDefault="0060234A" w:rsidP="005F4AB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ганізацыя творчай работы </w:t>
      </w:r>
    </w:p>
    <w:p w:rsidR="00732C8C" w:rsidRPr="005F4AB2" w:rsidRDefault="00732C8C" w:rsidP="005F4AB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234A" w:rsidRPr="005F4AB2" w:rsidRDefault="0060234A" w:rsidP="005136D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 група “Тэарэтыкі” </w:t>
      </w:r>
      <w:r w:rsidR="009C60DC">
        <w:rPr>
          <w:rFonts w:ascii="Times New Roman" w:hAnsi="Times New Roman" w:cs="Times New Roman"/>
          <w:b/>
          <w:sz w:val="28"/>
          <w:szCs w:val="28"/>
          <w:lang w:val="be-BY"/>
        </w:rPr>
        <w:t>(слайд 13)</w:t>
      </w:r>
    </w:p>
    <w:p w:rsidR="0060234A" w:rsidRPr="005F4AB2" w:rsidRDefault="0060234A" w:rsidP="005F4AB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Трэба прачытаць лекцыю ў 8 класе, выкарыстоўваючы  </w:t>
      </w:r>
      <w:r w:rsidR="00565575">
        <w:rPr>
          <w:rFonts w:ascii="Times New Roman" w:hAnsi="Times New Roman" w:cs="Times New Roman"/>
          <w:sz w:val="28"/>
          <w:szCs w:val="28"/>
          <w:lang w:val="be-BY"/>
        </w:rPr>
        <w:t xml:space="preserve">наступныя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паняцці: ступень акіслення, акісленне, аднаўленне,</w:t>
      </w:r>
      <w:r w:rsidR="00565575">
        <w:rPr>
          <w:rFonts w:ascii="Times New Roman" w:hAnsi="Times New Roman" w:cs="Times New Roman"/>
          <w:sz w:val="28"/>
          <w:szCs w:val="28"/>
          <w:lang w:val="be-BY"/>
        </w:rPr>
        <w:t xml:space="preserve"> акісляльна-аднаўленчыя рэакцыі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0234A" w:rsidRPr="005F4AB2" w:rsidRDefault="0060234A" w:rsidP="005136D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ІІ група “Эксперыментатары”</w:t>
      </w:r>
      <w:r w:rsidR="00BF247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14)</w:t>
      </w:r>
    </w:p>
    <w:p w:rsidR="00276ACB" w:rsidRPr="005F4AB2" w:rsidRDefault="0060234A" w:rsidP="00276A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Заданне: У </w:t>
      </w:r>
      <w:r w:rsidR="00880456" w:rsidRPr="005F4AB2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імічнай лабараторыі навад</w:t>
      </w:r>
      <w:r w:rsidR="00880456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ненне. Дзённікі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з запісамі </w:t>
      </w:r>
      <w:r w:rsidR="00565575">
        <w:rPr>
          <w:rFonts w:ascii="Times New Roman" w:hAnsi="Times New Roman" w:cs="Times New Roman"/>
          <w:sz w:val="28"/>
          <w:szCs w:val="28"/>
          <w:lang w:val="be-BY"/>
        </w:rPr>
        <w:t>трапілі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ў ваду, і некаторыя запісы страчаны. Дапамажыце хімікам аднавіць іх, паставіўшы замест кропак неабходныя запісы. (карткі з заданнямі).</w:t>
      </w:r>
    </w:p>
    <w:p w:rsidR="00E9574E" w:rsidRPr="005F4AB2" w:rsidRDefault="00E9574E" w:rsidP="005F4AB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76ACB" w:rsidRDefault="00BA29DF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3" type="#_x0000_t32" style="position:absolute;left:0;text-align:left;margin-left:107.3pt;margin-top:3.05pt;width:26.8pt;height:0;z-index:251732992" o:connectortype="straight">
            <v:stroke endarrow="block"/>
          </v:shape>
        </w:pict>
      </w:r>
      <w:r w:rsidR="00C16198" w:rsidRPr="005F4AB2">
        <w:rPr>
          <w:rFonts w:ascii="Times New Roman" w:hAnsi="Times New Roman" w:cs="Times New Roman"/>
          <w:b/>
          <w:sz w:val="28"/>
          <w:szCs w:val="28"/>
        </w:rPr>
        <w:t>N</w:t>
      </w:r>
      <w:r w:rsidR="00C16198" w:rsidRPr="005F4AB2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+5</w:t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……             </w:t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16198" w:rsidRPr="005F4AB2">
        <w:rPr>
          <w:rFonts w:ascii="Times New Roman" w:hAnsi="Times New Roman" w:cs="Times New Roman"/>
          <w:b/>
          <w:sz w:val="28"/>
          <w:szCs w:val="28"/>
        </w:rPr>
        <w:t>N</w:t>
      </w:r>
      <w:r w:rsidR="00C16198" w:rsidRPr="005F4AB2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-3</w:t>
      </w:r>
    </w:p>
    <w:p w:rsidR="00C16198" w:rsidRPr="005F4AB2" w:rsidRDefault="00C16198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6ACB" w:rsidRDefault="00BA29DF" w:rsidP="00276ACB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5" type="#_x0000_t32" style="position:absolute;left:0;text-align:left;margin-left:101.15pt;margin-top:8.75pt;width:37.7pt;height:0;z-index:251735040" o:connectortype="straight">
            <v:stroke endarrow="block"/>
          </v:shape>
        </w:pict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C16198" w:rsidRPr="005F4AB2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-4</w:t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2е</w:t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……..     </w:t>
      </w:r>
    </w:p>
    <w:p w:rsidR="00276ACB" w:rsidRDefault="00276ACB" w:rsidP="00276ACB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16198" w:rsidRPr="00276ACB" w:rsidRDefault="00BA29DF" w:rsidP="00276ACB">
      <w:pPr>
        <w:tabs>
          <w:tab w:val="left" w:pos="708"/>
          <w:tab w:val="left" w:pos="1416"/>
          <w:tab w:val="left" w:pos="2124"/>
          <w:tab w:val="left" w:pos="3540"/>
        </w:tabs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152" type="#_x0000_t32" style="position:absolute;left:0;text-align:left;margin-left:101.15pt;margin-top:6.9pt;width:41.8pt;height:0;z-index:251753472" o:connectortype="straight">
            <v:stroke endarrow="block"/>
          </v:shape>
        </w:pict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276ACB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+</w:t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>…….</w:t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  <w:t>Н</w:t>
      </w:r>
      <w:r w:rsidR="00276ACB">
        <w:rPr>
          <w:rFonts w:ascii="Times New Roman" w:hAnsi="Times New Roman" w:cs="Times New Roman"/>
          <w:b/>
          <w:sz w:val="28"/>
          <w:szCs w:val="28"/>
          <w:vertAlign w:val="subscript"/>
          <w:lang w:val="be-BY"/>
        </w:rPr>
        <w:t>2</w:t>
      </w:r>
      <w:r w:rsidR="00276ACB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0</w:t>
      </w:r>
    </w:p>
    <w:p w:rsidR="00C16198" w:rsidRPr="005F4AB2" w:rsidRDefault="00C16198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6ACB" w:rsidRDefault="00276ACB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16198" w:rsidRDefault="00BA29DF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7" type="#_x0000_t32" style="position:absolute;left:0;text-align:left;margin-left:107.9pt;margin-top:8.6pt;width:30.95pt;height:.85pt;z-index:251737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36" style="position:absolute;left:0;text-align:left;margin-left:16.8pt;margin-top:139.7pt;width:725.25pt;height:266.25pt;z-index:251736064" strokecolor="white [3212]"/>
        </w:pict>
      </w:r>
      <w:r w:rsidR="00C16198" w:rsidRPr="005F4AB2">
        <w:rPr>
          <w:rFonts w:ascii="Times New Roman" w:hAnsi="Times New Roman" w:cs="Times New Roman"/>
          <w:b/>
          <w:sz w:val="28"/>
          <w:szCs w:val="28"/>
        </w:rPr>
        <w:t>Au</w:t>
      </w:r>
      <w:r w:rsidR="00C16198" w:rsidRPr="005F4AB2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+3</w:t>
      </w:r>
      <w:proofErr w:type="gramStart"/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>+  …</w:t>
      </w:r>
      <w:proofErr w:type="gramEnd"/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…                    </w:t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16198" w:rsidRPr="005F4AB2">
        <w:rPr>
          <w:rFonts w:ascii="Times New Roman" w:hAnsi="Times New Roman" w:cs="Times New Roman"/>
          <w:b/>
          <w:sz w:val="28"/>
          <w:szCs w:val="28"/>
        </w:rPr>
        <w:t>Au</w:t>
      </w:r>
      <w:r w:rsidR="00C16198" w:rsidRPr="005F4AB2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0</w:t>
      </w:r>
    </w:p>
    <w:p w:rsidR="00276ACB" w:rsidRPr="005F4AB2" w:rsidRDefault="00276ACB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16198" w:rsidRDefault="00BA29DF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8" type="#_x0000_t32" style="position:absolute;left:0;text-align:left;margin-left:101.15pt;margin-top:9.1pt;width:37.7pt;height:0;z-index:251738112" o:connectortype="straight">
            <v:stroke endarrow="block"/>
          </v:shape>
        </w:pict>
      </w:r>
      <w:r w:rsidR="00C16198" w:rsidRPr="005F4AB2">
        <w:rPr>
          <w:rFonts w:ascii="Times New Roman" w:hAnsi="Times New Roman" w:cs="Times New Roman"/>
          <w:b/>
          <w:sz w:val="28"/>
          <w:szCs w:val="28"/>
        </w:rPr>
        <w:t>N</w:t>
      </w:r>
      <w:r w:rsidR="00C16198" w:rsidRPr="005F4AB2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-</w:t>
      </w:r>
      <w:proofErr w:type="gramStart"/>
      <w:r w:rsidR="00C16198" w:rsidRPr="005F4AB2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 xml:space="preserve">3 </w:t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</w:t>
      </w:r>
      <w:proofErr w:type="gramEnd"/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5е</w:t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>…….</w:t>
      </w:r>
    </w:p>
    <w:p w:rsidR="00276ACB" w:rsidRPr="005F4AB2" w:rsidRDefault="00276ACB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16198" w:rsidRPr="005F4AB2" w:rsidRDefault="00BA29DF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9" type="#_x0000_t32" style="position:absolute;left:0;text-align:left;margin-left:107.3pt;margin-top:8.85pt;width:35.3pt;height:.05pt;z-index:251739136" o:connectortype="straight">
            <v:stroke endarrow="block"/>
          </v:shape>
        </w:pict>
      </w:r>
      <w:proofErr w:type="gramStart"/>
      <w:r w:rsidR="00C16198" w:rsidRPr="005F4AB2">
        <w:rPr>
          <w:rFonts w:ascii="Times New Roman" w:hAnsi="Times New Roman" w:cs="Times New Roman"/>
          <w:b/>
          <w:sz w:val="28"/>
          <w:szCs w:val="28"/>
        </w:rPr>
        <w:t>Cl</w:t>
      </w:r>
      <w:r w:rsidR="00C16198" w:rsidRPr="005F4AB2">
        <w:rPr>
          <w:rFonts w:ascii="Times New Roman" w:hAnsi="Times New Roman" w:cs="Times New Roman"/>
          <w:b/>
          <w:sz w:val="28"/>
          <w:szCs w:val="28"/>
          <w:vertAlign w:val="subscript"/>
          <w:lang w:val="be-BY"/>
        </w:rPr>
        <w:t>2</w:t>
      </w:r>
      <w:r w:rsidR="00C16198" w:rsidRPr="005F4AB2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 xml:space="preserve">0 </w:t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…</w:t>
      </w:r>
      <w:proofErr w:type="gramEnd"/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>….</w:t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276ACB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16198"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2 </w:t>
      </w:r>
      <w:r w:rsidR="00C16198" w:rsidRPr="005F4AB2">
        <w:rPr>
          <w:rFonts w:ascii="Times New Roman" w:hAnsi="Times New Roman" w:cs="Times New Roman"/>
          <w:b/>
          <w:sz w:val="28"/>
          <w:szCs w:val="28"/>
        </w:rPr>
        <w:t>Cl</w:t>
      </w:r>
      <w:r w:rsidR="00C16198" w:rsidRPr="005F4AB2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+5</w:t>
      </w:r>
    </w:p>
    <w:p w:rsidR="00835446" w:rsidRDefault="00835446" w:rsidP="00CD4180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16198" w:rsidRPr="006C3E9D" w:rsidRDefault="00CD4180" w:rsidP="00CD4180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3E9D">
        <w:rPr>
          <w:rFonts w:ascii="Times New Roman" w:hAnsi="Times New Roman" w:cs="Times New Roman"/>
          <w:b/>
          <w:sz w:val="28"/>
          <w:szCs w:val="28"/>
          <w:lang w:val="be-BY"/>
        </w:rPr>
        <w:t>Адказы на пытанні:</w:t>
      </w:r>
      <w:r w:rsidR="006C3E9D" w:rsidRPr="006C3E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14)</w:t>
      </w:r>
    </w:p>
    <w:p w:rsidR="00752574" w:rsidRPr="00ED4AA3" w:rsidRDefault="00752574" w:rsidP="00CD4180">
      <w:pPr>
        <w:ind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E9574E" w:rsidRPr="005F4AB2" w:rsidRDefault="00BA29DF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left:0;text-align:left;margin-left:110.9pt;margin-top:8.65pt;width:37.7pt;height:0;z-index:251704320" o:connectortype="straight">
            <v:stroke endarrow="block"/>
          </v:shape>
        </w:pict>
      </w:r>
      <w:r w:rsidR="00E9574E" w:rsidRPr="005F4AB2">
        <w:rPr>
          <w:rFonts w:ascii="Times New Roman" w:hAnsi="Times New Roman" w:cs="Times New Roman"/>
          <w:sz w:val="28"/>
          <w:szCs w:val="28"/>
        </w:rPr>
        <w:t>N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+5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+ 8</w:t>
      </w:r>
      <w:r w:rsidR="00E9574E" w:rsidRPr="005F4AB2">
        <w:rPr>
          <w:rFonts w:ascii="Times New Roman" w:hAnsi="Times New Roman" w:cs="Times New Roman"/>
          <w:sz w:val="28"/>
          <w:szCs w:val="28"/>
        </w:rPr>
        <w:t>e</w:t>
      </w:r>
      <w:r w:rsidR="00AF5D7C" w:rsidRPr="00AF5D7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 w:rsidR="00E9574E" w:rsidRPr="005F4AB2">
        <w:rPr>
          <w:rFonts w:ascii="Times New Roman" w:hAnsi="Times New Roman" w:cs="Times New Roman"/>
          <w:sz w:val="28"/>
          <w:szCs w:val="28"/>
        </w:rPr>
        <w:t>N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3</w:t>
      </w:r>
      <w:r w:rsidR="00AF5D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>акісляльнік</w:t>
      </w:r>
      <w:r w:rsidR="006C3E9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працэс аднаўлення</w:t>
      </w:r>
    </w:p>
    <w:p w:rsidR="00E9574E" w:rsidRPr="005F4AB2" w:rsidRDefault="00BA29DF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17.65pt;margin-top:5.85pt;width:30.95pt;height:.85pt;z-index:251708416" o:connectortype="straight">
            <v:stroke endarrow="block"/>
          </v:shape>
        </w:pic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4</w:t>
      </w:r>
      <w:r w:rsidR="008B62BD">
        <w:rPr>
          <w:rFonts w:ascii="Times New Roman" w:hAnsi="Times New Roman" w:cs="Times New Roman"/>
          <w:sz w:val="28"/>
          <w:szCs w:val="28"/>
          <w:lang w:val="be-BY"/>
        </w:rPr>
        <w:t xml:space="preserve"> – 2е</w:t>
      </w:r>
      <w:r w:rsidR="008B62B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F5D7C" w:rsidRPr="00AF5D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С 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2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адноўнік </w:t>
      </w:r>
      <w:r w:rsidR="006C3E9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працэс акіслення</w:t>
      </w:r>
    </w:p>
    <w:p w:rsidR="00E9574E" w:rsidRPr="005F4AB2" w:rsidRDefault="00BA29DF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07" type="#_x0000_t32" style="position:absolute;left:0;text-align:left;margin-left:110.9pt;margin-top:6.35pt;width:37.7pt;height:.05pt;z-index:251705344" o:connectortype="straight">
            <v:stroke endarrow="block"/>
          </v:shape>
        </w:pic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2 Н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+ </w:t>
      </w:r>
      <w:r w:rsidR="008B62BD">
        <w:rPr>
          <w:rFonts w:ascii="Times New Roman" w:hAnsi="Times New Roman" w:cs="Times New Roman"/>
          <w:sz w:val="28"/>
          <w:szCs w:val="28"/>
          <w:lang w:val="be-BY"/>
        </w:rPr>
        <w:t xml:space="preserve"> + 2е</w:t>
      </w:r>
      <w:r w:rsidR="00AF5D7C" w:rsidRPr="00AF5D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9574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0</w:t>
      </w:r>
      <w:r w:rsidR="008B62BD" w:rsidRPr="008B62BD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  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акісляльнік </w:t>
      </w:r>
      <w:r w:rsidR="006C3E9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>працэс аднаўлення</w:t>
      </w:r>
    </w:p>
    <w:p w:rsidR="00E9574E" w:rsidRPr="005F4AB2" w:rsidRDefault="00BA29DF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111.1pt;margin-top:7.6pt;width:37.7pt;height:0;z-index:251710464" o:connectortype="straight">
            <v:stroke endarrow="block"/>
          </v:shape>
        </w:pict>
      </w:r>
      <w:r w:rsidR="00E9574E" w:rsidRPr="005F4AB2">
        <w:rPr>
          <w:rFonts w:ascii="Times New Roman" w:hAnsi="Times New Roman" w:cs="Times New Roman"/>
          <w:sz w:val="28"/>
          <w:szCs w:val="28"/>
        </w:rPr>
        <w:t>Au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+3</w:t>
      </w:r>
      <w:proofErr w:type="gramStart"/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>+  3</w:t>
      </w:r>
      <w:r w:rsidR="00E9574E" w:rsidRPr="005F4AB2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</w:t>
      </w:r>
      <w:r w:rsidR="00AF5D7C" w:rsidRPr="00AF5D7C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                                           </w:t>
      </w:r>
      <w:r w:rsidR="00E9574E" w:rsidRPr="005F4AB2">
        <w:rPr>
          <w:rFonts w:ascii="Times New Roman" w:hAnsi="Times New Roman" w:cs="Times New Roman"/>
          <w:sz w:val="28"/>
          <w:szCs w:val="28"/>
        </w:rPr>
        <w:t>Au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0</w:t>
      </w:r>
      <w:r w:rsidR="00AF5D7C" w:rsidRPr="00AF5D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акісляльнік </w:t>
      </w:r>
      <w:r w:rsidR="006C3E9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працэс аднаўлення</w:t>
      </w:r>
    </w:p>
    <w:p w:rsidR="00E9574E" w:rsidRPr="005F4AB2" w:rsidRDefault="00BA29DF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117.65pt;margin-top:5.75pt;width:31.85pt;height:0;z-index:251709440" o:connectortype="straight">
            <v:stroke endarrow="block"/>
          </v:shape>
        </w:pict>
      </w:r>
      <w:r w:rsidR="00E9574E" w:rsidRPr="005F4AB2">
        <w:rPr>
          <w:rFonts w:ascii="Times New Roman" w:hAnsi="Times New Roman" w:cs="Times New Roman"/>
          <w:sz w:val="28"/>
          <w:szCs w:val="28"/>
        </w:rPr>
        <w:t>N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</w:t>
      </w:r>
      <w:proofErr w:type="gramStart"/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3 </w:t>
      </w:r>
      <w:r w:rsidR="008B62BD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proofErr w:type="gramEnd"/>
      <w:r w:rsidR="008B62BD">
        <w:rPr>
          <w:rFonts w:ascii="Times New Roman" w:hAnsi="Times New Roman" w:cs="Times New Roman"/>
          <w:sz w:val="28"/>
          <w:szCs w:val="28"/>
          <w:lang w:val="be-BY"/>
        </w:rPr>
        <w:t xml:space="preserve"> 5е</w:t>
      </w:r>
      <w:r w:rsidR="008B62B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F5D7C" w:rsidRPr="00AF5D7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="00E9574E" w:rsidRPr="005F4AB2">
        <w:rPr>
          <w:rFonts w:ascii="Times New Roman" w:hAnsi="Times New Roman" w:cs="Times New Roman"/>
          <w:sz w:val="28"/>
          <w:szCs w:val="28"/>
        </w:rPr>
        <w:t>N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+2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5D7C" w:rsidRPr="00AF5D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>адноўнік</w:t>
      </w:r>
      <w:r w:rsidR="006C3E9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 працэс акіслення</w:t>
      </w:r>
    </w:p>
    <w:p w:rsidR="00E9574E" w:rsidRPr="005F4AB2" w:rsidRDefault="00BA29DF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117.65pt;margin-top:7.7pt;width:32.65pt;height:.05pt;z-index:251706368" o:connectortype="straight">
            <v:stroke endarrow="block"/>
          </v:shape>
        </w:pict>
      </w:r>
      <w:proofErr w:type="gramStart"/>
      <w:r w:rsidR="00E9574E" w:rsidRPr="005F4AB2">
        <w:rPr>
          <w:rFonts w:ascii="Times New Roman" w:hAnsi="Times New Roman" w:cs="Times New Roman"/>
          <w:sz w:val="28"/>
          <w:szCs w:val="28"/>
        </w:rPr>
        <w:t>Cl</w:t>
      </w:r>
      <w:r w:rsidR="00E9574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0 </w:t>
      </w:r>
      <w:r w:rsidR="008B62BD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proofErr w:type="gramEnd"/>
      <w:r w:rsidR="008B62BD">
        <w:rPr>
          <w:rFonts w:ascii="Times New Roman" w:hAnsi="Times New Roman" w:cs="Times New Roman"/>
          <w:sz w:val="28"/>
          <w:szCs w:val="28"/>
          <w:lang w:val="be-BY"/>
        </w:rPr>
        <w:t xml:space="preserve"> 10е</w:t>
      </w:r>
      <w:r w:rsidR="00AF5D7C" w:rsidRPr="00AF5D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2 </w:t>
      </w:r>
      <w:r w:rsidR="00E9574E" w:rsidRPr="005F4AB2">
        <w:rPr>
          <w:rFonts w:ascii="Times New Roman" w:hAnsi="Times New Roman" w:cs="Times New Roman"/>
          <w:sz w:val="28"/>
          <w:szCs w:val="28"/>
        </w:rPr>
        <w:t>Cl</w:t>
      </w:r>
      <w:r w:rsidR="00E9574E" w:rsidRPr="005F4AB2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+5</w:t>
      </w:r>
      <w:r w:rsidR="00AF5D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адноўнік </w:t>
      </w:r>
      <w:r w:rsidR="006C3E9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9574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працэс акіслення</w:t>
      </w:r>
    </w:p>
    <w:p w:rsidR="00E9574E" w:rsidRPr="005F4AB2" w:rsidRDefault="00E9574E" w:rsidP="005F4AB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0234A" w:rsidRDefault="0060234A" w:rsidP="005136DB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677E1E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рупа “Аналітыкі”</w:t>
      </w:r>
      <w:r w:rsidR="00677E1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15)</w:t>
      </w:r>
    </w:p>
    <w:p w:rsidR="00677E1E" w:rsidRPr="00677E1E" w:rsidRDefault="00677E1E" w:rsidP="00677E1E">
      <w:pPr>
        <w:ind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60234A" w:rsidRDefault="0060234A" w:rsidP="005F4AB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Дадзены электронныя ўраўненні, якія паказваюць працэс акіслення і аднаўлення. Дапамажыце вучню разм</w:t>
      </w:r>
      <w:r w:rsidR="0056557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ркаваць іх у 2 слупочкі (карткі).</w:t>
      </w:r>
    </w:p>
    <w:p w:rsidR="00677E1E" w:rsidRPr="005F4AB2" w:rsidRDefault="00677E1E" w:rsidP="005F4AB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62"/>
        <w:gridCol w:w="1448"/>
        <w:gridCol w:w="1795"/>
      </w:tblGrid>
      <w:tr w:rsidR="0060234A" w:rsidRPr="005F4AB2" w:rsidTr="00FB4349">
        <w:trPr>
          <w:trHeight w:val="660"/>
        </w:trPr>
        <w:tc>
          <w:tcPr>
            <w:tcW w:w="5362" w:type="dxa"/>
          </w:tcPr>
          <w:p w:rsidR="0060234A" w:rsidRPr="00565575" w:rsidRDefault="0060234A" w:rsidP="005F4AB2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8" w:type="dxa"/>
          </w:tcPr>
          <w:p w:rsidR="0060234A" w:rsidRPr="005F4AB2" w:rsidRDefault="0060234A" w:rsidP="00C7084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кісленне</w:t>
            </w:r>
          </w:p>
        </w:tc>
        <w:tc>
          <w:tcPr>
            <w:tcW w:w="1795" w:type="dxa"/>
          </w:tcPr>
          <w:p w:rsidR="0060234A" w:rsidRPr="005F4AB2" w:rsidRDefault="0060234A" w:rsidP="00FB434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наўленне</w:t>
            </w:r>
          </w:p>
        </w:tc>
      </w:tr>
      <w:tr w:rsidR="0060234A" w:rsidRPr="005F4AB2" w:rsidTr="00FB4349">
        <w:trPr>
          <w:trHeight w:val="322"/>
        </w:trPr>
        <w:tc>
          <w:tcPr>
            <w:tcW w:w="5362" w:type="dxa"/>
          </w:tcPr>
          <w:p w:rsidR="0060234A" w:rsidRPr="005F4AB2" w:rsidRDefault="0060234A" w:rsidP="005F4AB2">
            <w:pPr>
              <w:tabs>
                <w:tab w:val="left" w:pos="820"/>
                <w:tab w:val="left" w:pos="28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ab/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ab/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+4</w:t>
            </w:r>
          </w:p>
        </w:tc>
        <w:tc>
          <w:tcPr>
            <w:tcW w:w="1448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95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0234A" w:rsidRPr="005F4AB2" w:rsidTr="00FB4349">
        <w:trPr>
          <w:trHeight w:val="322"/>
        </w:trPr>
        <w:tc>
          <w:tcPr>
            <w:tcW w:w="5362" w:type="dxa"/>
          </w:tcPr>
          <w:p w:rsidR="0060234A" w:rsidRPr="005F4AB2" w:rsidRDefault="0060234A" w:rsidP="005F4AB2">
            <w:pPr>
              <w:tabs>
                <w:tab w:val="left" w:pos="29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                                 </w:t>
            </w:r>
            <w:r w:rsidR="0036035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448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95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0234A" w:rsidRPr="005F4AB2" w:rsidTr="00FB4349">
        <w:trPr>
          <w:trHeight w:val="322"/>
        </w:trPr>
        <w:tc>
          <w:tcPr>
            <w:tcW w:w="5362" w:type="dxa"/>
          </w:tcPr>
          <w:p w:rsidR="0060234A" w:rsidRPr="005F4AB2" w:rsidRDefault="0060234A" w:rsidP="005F4AB2">
            <w:pPr>
              <w:tabs>
                <w:tab w:val="left" w:pos="30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u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+2 </w:t>
            </w:r>
            <w:r w:rsidR="0036035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                           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u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448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95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0234A" w:rsidRPr="005F4AB2" w:rsidTr="00FB4349">
        <w:trPr>
          <w:trHeight w:val="322"/>
        </w:trPr>
        <w:tc>
          <w:tcPr>
            <w:tcW w:w="5362" w:type="dxa"/>
          </w:tcPr>
          <w:p w:rsidR="0060234A" w:rsidRPr="005F4AB2" w:rsidRDefault="0060234A" w:rsidP="005F4AB2">
            <w:pPr>
              <w:tabs>
                <w:tab w:val="left" w:pos="30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l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 w:rsidR="0036035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                               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Cl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48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95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0234A" w:rsidRPr="005F4AB2" w:rsidTr="00FB4349">
        <w:trPr>
          <w:trHeight w:val="322"/>
        </w:trPr>
        <w:tc>
          <w:tcPr>
            <w:tcW w:w="5362" w:type="dxa"/>
          </w:tcPr>
          <w:p w:rsidR="0060234A" w:rsidRPr="005F4AB2" w:rsidRDefault="0060234A" w:rsidP="005F4AB2">
            <w:pPr>
              <w:tabs>
                <w:tab w:val="left" w:pos="2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+4</w:t>
            </w:r>
            <w:r w:rsidR="0036035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360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+6</w:t>
            </w:r>
          </w:p>
        </w:tc>
        <w:tc>
          <w:tcPr>
            <w:tcW w:w="1448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95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0234A" w:rsidRPr="005F4AB2" w:rsidTr="00FB4349">
        <w:trPr>
          <w:trHeight w:val="337"/>
        </w:trPr>
        <w:tc>
          <w:tcPr>
            <w:tcW w:w="5362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                                 </w:t>
            </w:r>
            <w:r w:rsidR="0036035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5F4A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+1             </w:t>
            </w:r>
          </w:p>
        </w:tc>
        <w:tc>
          <w:tcPr>
            <w:tcW w:w="1448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95" w:type="dxa"/>
          </w:tcPr>
          <w:p w:rsidR="0060234A" w:rsidRPr="005F4AB2" w:rsidRDefault="0060234A" w:rsidP="005F4A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677E1E" w:rsidRDefault="00677E1E" w:rsidP="005F4AB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0234A" w:rsidRPr="00677E1E" w:rsidRDefault="0060234A" w:rsidP="005F4AB2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77E1E">
        <w:rPr>
          <w:rFonts w:ascii="Times New Roman" w:hAnsi="Times New Roman" w:cs="Times New Roman"/>
          <w:b/>
          <w:i/>
          <w:sz w:val="28"/>
          <w:szCs w:val="28"/>
          <w:lang w:val="be-BY"/>
        </w:rPr>
        <w:t>У адпаведным слупку пастаўце знак “+”.</w:t>
      </w:r>
    </w:p>
    <w:p w:rsidR="00677E1E" w:rsidRDefault="00677E1E" w:rsidP="00677E1E">
      <w:pPr>
        <w:ind w:firstLine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234A" w:rsidRPr="005F4AB2" w:rsidRDefault="0060234A" w:rsidP="005136DB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b/>
          <w:sz w:val="28"/>
          <w:szCs w:val="28"/>
        </w:rPr>
        <w:t>IV</w:t>
      </w:r>
      <w:r w:rsidRPr="005F4AB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рупа “Практыкі”</w:t>
      </w:r>
    </w:p>
    <w:p w:rsidR="0060234A" w:rsidRPr="005F4AB2" w:rsidRDefault="0060234A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Правядзіце рэакцыі:</w:t>
      </w:r>
    </w:p>
    <w:p w:rsidR="0060234A" w:rsidRPr="005F4AB2" w:rsidRDefault="0060234A" w:rsidP="005F4AB2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Паміж меддзю і кіслародам (нагрэйце медную спіраль у полымі спіртоўкі).</w:t>
      </w:r>
    </w:p>
    <w:p w:rsidR="00677E1E" w:rsidRDefault="0060234A" w:rsidP="00677E1E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Паміж сульфатам медзі (ІІ) і гідраксідам натрыю.</w:t>
      </w:r>
    </w:p>
    <w:p w:rsidR="00677E1E" w:rsidRDefault="00677E1E" w:rsidP="00677E1E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іж  цынкам і салянай кіслатой</w:t>
      </w:r>
    </w:p>
    <w:p w:rsidR="00677E1E" w:rsidRDefault="0060234A" w:rsidP="00677E1E">
      <w:pPr>
        <w:pStyle w:val="a4"/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677E1E">
        <w:rPr>
          <w:rFonts w:ascii="Times New Roman" w:hAnsi="Times New Roman" w:cs="Times New Roman"/>
          <w:sz w:val="28"/>
          <w:szCs w:val="28"/>
          <w:lang w:val="be-BY"/>
        </w:rPr>
        <w:t>Запішыце ўраўненні хімічных рэакцый і пакажыце, якая рэакцыя з’яўляецца ААР і чаму?</w:t>
      </w:r>
    </w:p>
    <w:p w:rsidR="006F5CB5" w:rsidRDefault="006F5CB5" w:rsidP="00677E1E">
      <w:pPr>
        <w:pStyle w:val="a4"/>
        <w:ind w:left="0" w:firstLine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77E1E">
        <w:rPr>
          <w:rFonts w:ascii="Times New Roman" w:hAnsi="Times New Roman" w:cs="Times New Roman"/>
          <w:b/>
          <w:i/>
          <w:sz w:val="28"/>
          <w:szCs w:val="28"/>
          <w:lang w:val="be-BY"/>
        </w:rPr>
        <w:t>Абмеркаванне выні</w:t>
      </w:r>
      <w:r w:rsidR="005F4EAE">
        <w:rPr>
          <w:rFonts w:ascii="Times New Roman" w:hAnsi="Times New Roman" w:cs="Times New Roman"/>
          <w:b/>
          <w:i/>
          <w:sz w:val="28"/>
          <w:szCs w:val="28"/>
          <w:lang w:val="be-BY"/>
        </w:rPr>
        <w:t>к</w:t>
      </w:r>
      <w:r w:rsidRPr="00677E1E">
        <w:rPr>
          <w:rFonts w:ascii="Times New Roman" w:hAnsi="Times New Roman" w:cs="Times New Roman"/>
          <w:b/>
          <w:i/>
          <w:sz w:val="28"/>
          <w:szCs w:val="28"/>
          <w:lang w:val="be-BY"/>
        </w:rPr>
        <w:t>аў работы.</w:t>
      </w:r>
    </w:p>
    <w:p w:rsidR="00677E1E" w:rsidRPr="00677E1E" w:rsidRDefault="00677E1E" w:rsidP="00677E1E">
      <w:pPr>
        <w:pStyle w:val="a4"/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дэвізам урока мы выбралі такія словы</w:t>
      </w:r>
      <w:r w:rsidR="0056557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6F5CB5" w:rsidRPr="00677E1E" w:rsidRDefault="006F5CB5" w:rsidP="005F4AB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E1E">
        <w:rPr>
          <w:rFonts w:ascii="Times New Roman" w:hAnsi="Times New Roman" w:cs="Times New Roman"/>
          <w:b/>
          <w:sz w:val="28"/>
          <w:szCs w:val="28"/>
        </w:rPr>
        <w:t>IV</w:t>
      </w:r>
      <w:r w:rsidRPr="00677E1E">
        <w:rPr>
          <w:rFonts w:ascii="Times New Roman" w:hAnsi="Times New Roman" w:cs="Times New Roman"/>
          <w:b/>
          <w:sz w:val="28"/>
          <w:szCs w:val="28"/>
          <w:lang w:val="be-BY"/>
        </w:rPr>
        <w:t>. Падвядзенне вынікаў урока, выстаўленне адзнак.</w:t>
      </w:r>
    </w:p>
    <w:p w:rsidR="00752574" w:rsidRPr="00677E1E" w:rsidRDefault="006F5CB5" w:rsidP="00677E1E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E1E">
        <w:rPr>
          <w:rFonts w:ascii="Times New Roman" w:hAnsi="Times New Roman" w:cs="Times New Roman"/>
          <w:b/>
          <w:sz w:val="28"/>
          <w:szCs w:val="28"/>
        </w:rPr>
        <w:t>V</w:t>
      </w:r>
      <w:r w:rsidRPr="00677E1E">
        <w:rPr>
          <w:rFonts w:ascii="Times New Roman" w:hAnsi="Times New Roman" w:cs="Times New Roman"/>
          <w:b/>
          <w:sz w:val="28"/>
          <w:szCs w:val="28"/>
          <w:lang w:val="be-BY"/>
        </w:rPr>
        <w:t>. Д.З. п.22 № 6</w:t>
      </w:r>
      <w:proofErr w:type="gramStart"/>
      <w:r w:rsidRPr="00677E1E">
        <w:rPr>
          <w:rFonts w:ascii="Times New Roman" w:hAnsi="Times New Roman" w:cs="Times New Roman"/>
          <w:b/>
          <w:sz w:val="28"/>
          <w:szCs w:val="28"/>
          <w:lang w:val="be-BY"/>
        </w:rPr>
        <w:t>,7</w:t>
      </w:r>
      <w:proofErr w:type="gramEnd"/>
      <w:r w:rsidRPr="00677E1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ар. 93. Падрыхтаваць інфармацыю аб ААР у прыродзе (кіслотныя дажджы, фотасінтэз, дыханне).</w:t>
      </w:r>
      <w:r w:rsidR="0079266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16)</w:t>
      </w:r>
    </w:p>
    <w:p w:rsidR="00752574" w:rsidRPr="00677E1E" w:rsidRDefault="00677E1E" w:rsidP="005F4AB2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77E1E">
        <w:rPr>
          <w:rFonts w:ascii="Times New Roman" w:hAnsi="Times New Roman" w:cs="Times New Roman"/>
          <w:b/>
          <w:i/>
          <w:sz w:val="28"/>
          <w:szCs w:val="28"/>
          <w:lang w:val="be-BY"/>
        </w:rPr>
        <w:t>Дадатковыя заданні.</w:t>
      </w:r>
    </w:p>
    <w:p w:rsidR="00752574" w:rsidRPr="00677E1E" w:rsidRDefault="007F3332" w:rsidP="00677E1E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. </w:t>
      </w:r>
      <w:r w:rsidR="00752574" w:rsidRPr="00677E1E">
        <w:rPr>
          <w:rFonts w:ascii="Times New Roman" w:hAnsi="Times New Roman" w:cs="Times New Roman"/>
          <w:b/>
          <w:sz w:val="28"/>
          <w:szCs w:val="28"/>
          <w:lang w:val="be-BY"/>
        </w:rPr>
        <w:t>Тэст</w:t>
      </w:r>
    </w:p>
    <w:p w:rsidR="00752574" w:rsidRPr="005F4AB2" w:rsidRDefault="00752574" w:rsidP="005F4AB2">
      <w:pPr>
        <w:pStyle w:val="a4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Ступень акіслення хлора роўна – 1 у злучэннях:</w:t>
      </w:r>
    </w:p>
    <w:p w:rsidR="00752574" w:rsidRPr="005F4AB2" w:rsidRDefault="00752574" w:rsidP="005F4AB2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а) </w:t>
      </w:r>
      <w:r w:rsidRPr="005F4AB2">
        <w:rPr>
          <w:rFonts w:ascii="Times New Roman" w:hAnsi="Times New Roman" w:cs="Times New Roman"/>
          <w:sz w:val="28"/>
          <w:szCs w:val="28"/>
        </w:rPr>
        <w:t>Cl</w:t>
      </w:r>
      <w:r w:rsidRPr="007F333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5C311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7F3332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proofErr w:type="spellStart"/>
      <w:r w:rsidRPr="005F4AB2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5F4AB2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5C311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7F3332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proofErr w:type="spellStart"/>
      <w:r w:rsidRPr="005F4AB2">
        <w:rPr>
          <w:rFonts w:ascii="Times New Roman" w:hAnsi="Times New Roman" w:cs="Times New Roman"/>
          <w:sz w:val="28"/>
          <w:szCs w:val="28"/>
        </w:rPr>
        <w:t>MqCl</w:t>
      </w:r>
      <w:proofErr w:type="spellEnd"/>
      <w:r w:rsidRPr="007F333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5C311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7F3332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Pr="005F4AB2">
        <w:rPr>
          <w:rFonts w:ascii="Times New Roman" w:hAnsi="Times New Roman" w:cs="Times New Roman"/>
          <w:sz w:val="28"/>
          <w:szCs w:val="28"/>
        </w:rPr>
        <w:t>Cl</w:t>
      </w:r>
      <w:r w:rsidRPr="007F333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Pr="005F4AB2">
        <w:rPr>
          <w:rFonts w:ascii="Times New Roman" w:hAnsi="Times New Roman" w:cs="Times New Roman"/>
          <w:sz w:val="28"/>
          <w:szCs w:val="28"/>
        </w:rPr>
        <w:t>O</w:t>
      </w:r>
      <w:r w:rsidRPr="007F33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52574" w:rsidRPr="005F4AB2" w:rsidRDefault="00752574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2. Пастаянную ступень акіслення ў злучэннях маюць:</w:t>
      </w:r>
    </w:p>
    <w:p w:rsidR="00752574" w:rsidRPr="005F4AB2" w:rsidRDefault="00752574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   а) фтор;б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бром;в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барый;г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літый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2574" w:rsidRPr="005F4AB2" w:rsidRDefault="00752574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3. Ступень акіслення металаў у злучэннях можа быць:</w:t>
      </w:r>
    </w:p>
    <w:p w:rsidR="001E5E53" w:rsidRPr="005F4AB2" w:rsidRDefault="00752574" w:rsidP="005F4AB2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а) толькі дадатнай;</w:t>
      </w:r>
    </w:p>
    <w:p w:rsidR="001E5E53" w:rsidRPr="005F4AB2" w:rsidRDefault="00752574" w:rsidP="005F4AB2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E5E53" w:rsidRPr="005F4AB2">
        <w:rPr>
          <w:rFonts w:ascii="Times New Roman" w:hAnsi="Times New Roman" w:cs="Times New Roman"/>
          <w:sz w:val="28"/>
          <w:szCs w:val="28"/>
          <w:lang w:val="be-BY"/>
        </w:rPr>
        <w:t>як дадатнай, так і адмоўнай;</w:t>
      </w:r>
    </w:p>
    <w:p w:rsidR="00752574" w:rsidRPr="005F4AB2" w:rsidRDefault="00752574" w:rsidP="005F4AB2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2647D8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1E5E53" w:rsidRPr="005F4AB2">
        <w:rPr>
          <w:rFonts w:ascii="Times New Roman" w:hAnsi="Times New Roman" w:cs="Times New Roman"/>
          <w:sz w:val="28"/>
          <w:szCs w:val="28"/>
          <w:lang w:val="be-BY"/>
        </w:rPr>
        <w:t>толькі адмоўнай</w:t>
      </w:r>
      <w:r w:rsidRPr="002647D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E5E53" w:rsidRPr="005F4AB2" w:rsidRDefault="001E5E53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4. Іонны тып сувязі маюць злучэнні:</w:t>
      </w:r>
    </w:p>
    <w:p w:rsidR="001E5E53" w:rsidRPr="0008291F" w:rsidRDefault="001E5E53" w:rsidP="005F4AB2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) </w:t>
      </w:r>
      <w:proofErr w:type="spellStart"/>
      <w:r w:rsidRPr="005F4AB2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5F4AB2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254D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F4AB2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5F4AB2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254D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F4AB2">
        <w:rPr>
          <w:rFonts w:ascii="Times New Roman" w:hAnsi="Times New Roman" w:cs="Times New Roman"/>
          <w:sz w:val="28"/>
          <w:szCs w:val="28"/>
        </w:rPr>
        <w:t>KOH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254D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F4AB2">
        <w:rPr>
          <w:rFonts w:ascii="Times New Roman" w:hAnsi="Times New Roman" w:cs="Times New Roman"/>
          <w:sz w:val="28"/>
          <w:szCs w:val="28"/>
        </w:rPr>
        <w:t>Cl</w:t>
      </w:r>
      <w:r w:rsidRPr="000829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5E53" w:rsidRPr="005F4AB2" w:rsidRDefault="001E5E53" w:rsidP="005F4AB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8291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. Ступень акіслення фосфара ў злучэнні </w:t>
      </w:r>
      <w:r w:rsidRPr="005F4AB2">
        <w:rPr>
          <w:rFonts w:ascii="Times New Roman" w:hAnsi="Times New Roman" w:cs="Times New Roman"/>
          <w:sz w:val="28"/>
          <w:szCs w:val="28"/>
        </w:rPr>
        <w:t>P</w:t>
      </w:r>
      <w:r w:rsidRPr="000829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F4AB2">
        <w:rPr>
          <w:rFonts w:ascii="Times New Roman" w:hAnsi="Times New Roman" w:cs="Times New Roman"/>
          <w:sz w:val="28"/>
          <w:szCs w:val="28"/>
        </w:rPr>
        <w:t>O</w:t>
      </w:r>
      <w:r w:rsidRPr="000829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роўна </w:t>
      </w:r>
    </w:p>
    <w:p w:rsidR="001E5E53" w:rsidRDefault="001E5E53" w:rsidP="00677E1E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>а) +3;</w:t>
      </w:r>
      <w:r w:rsidR="00254D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+5;</w:t>
      </w:r>
      <w:r w:rsidR="00254D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-3;</w:t>
      </w:r>
      <w:r w:rsidR="00254D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- 5</w:t>
      </w:r>
      <w:r w:rsidRPr="000829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7E1E" w:rsidRDefault="00677E1E" w:rsidP="00677E1E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677E1E" w:rsidRDefault="00677E1E" w:rsidP="00677E1E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77E1E">
        <w:rPr>
          <w:rFonts w:ascii="Times New Roman" w:hAnsi="Times New Roman" w:cs="Times New Roman"/>
          <w:b/>
          <w:i/>
          <w:sz w:val="28"/>
          <w:szCs w:val="28"/>
          <w:lang w:val="ru-RU"/>
        </w:rPr>
        <w:t>Адказы</w:t>
      </w:r>
      <w:proofErr w:type="spellEnd"/>
      <w:r w:rsidRPr="00677E1E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– б, в;</w:t>
      </w:r>
    </w:p>
    <w:p w:rsidR="00677E1E" w:rsidRDefault="00677E1E" w:rsidP="00677E1E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2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,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,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677E1E" w:rsidRDefault="00677E1E" w:rsidP="00677E1E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3 – а;</w:t>
      </w:r>
    </w:p>
    <w:p w:rsidR="00677E1E" w:rsidRDefault="00677E1E" w:rsidP="00677E1E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4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,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677E1E" w:rsidRPr="00677E1E" w:rsidRDefault="00677E1E" w:rsidP="00677E1E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5 – а.</w:t>
      </w:r>
    </w:p>
    <w:p w:rsidR="001E5E53" w:rsidRPr="005F4AB2" w:rsidRDefault="001E5E53" w:rsidP="005F4AB2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1E5E53" w:rsidRPr="00677E1E" w:rsidRDefault="007F3332" w:rsidP="007F3332">
      <w:pPr>
        <w:pStyle w:val="a4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ІІ. </w:t>
      </w:r>
      <w:r w:rsidR="001E5E53" w:rsidRPr="00677E1E">
        <w:rPr>
          <w:rFonts w:ascii="Times New Roman" w:hAnsi="Times New Roman" w:cs="Times New Roman"/>
          <w:b/>
          <w:i/>
          <w:sz w:val="28"/>
          <w:szCs w:val="28"/>
          <w:lang w:val="be-BY"/>
        </w:rPr>
        <w:t>Састаўце</w:t>
      </w:r>
      <w:r w:rsidR="00677E1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аксіляльна-аднаўленчыя рэакцыі</w:t>
      </w:r>
      <w:r w:rsidR="00074D6A" w:rsidRPr="00677E1E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</w:p>
    <w:p w:rsidR="00074D6A" w:rsidRPr="005F4AB2" w:rsidRDefault="00074D6A" w:rsidP="005F4AB2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4C591E" w:rsidRPr="005F4AB2" w:rsidRDefault="00BA29DF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left:0;text-align:left;margin-left:109.4pt;margin-top:9.35pt;width:44.45pt;height:0;z-index:251740160" o:connectortype="straight">
            <v:stroke endarrow="block"/>
          </v:shape>
        </w:pict>
      </w:r>
      <w:proofErr w:type="spellStart"/>
      <w:r w:rsidR="004C591E" w:rsidRPr="005F4AB2">
        <w:rPr>
          <w:rFonts w:ascii="Times New Roman" w:hAnsi="Times New Roman" w:cs="Times New Roman"/>
          <w:sz w:val="28"/>
          <w:szCs w:val="28"/>
        </w:rPr>
        <w:t>KClO</w:t>
      </w:r>
      <w:proofErr w:type="spellEnd"/>
      <w:r w:rsidR="004C591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3</w:t>
      </w:r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+ </w:t>
      </w:r>
      <w:r w:rsidR="004C591E" w:rsidRPr="005F4AB2">
        <w:rPr>
          <w:rFonts w:ascii="Times New Roman" w:hAnsi="Times New Roman" w:cs="Times New Roman"/>
          <w:sz w:val="28"/>
          <w:szCs w:val="28"/>
        </w:rPr>
        <w:t>P</w:t>
      </w:r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ab/>
      </w:r>
      <w:proofErr w:type="spellStart"/>
      <w:r w:rsidR="004C591E" w:rsidRPr="005F4AB2">
        <w:rPr>
          <w:rFonts w:ascii="Times New Roman" w:hAnsi="Times New Roman" w:cs="Times New Roman"/>
          <w:sz w:val="28"/>
          <w:szCs w:val="28"/>
        </w:rPr>
        <w:t>KCl</w:t>
      </w:r>
      <w:proofErr w:type="spellEnd"/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+ </w:t>
      </w:r>
      <w:r w:rsidR="004C591E" w:rsidRPr="005F4AB2">
        <w:rPr>
          <w:rFonts w:ascii="Times New Roman" w:hAnsi="Times New Roman" w:cs="Times New Roman"/>
          <w:sz w:val="28"/>
          <w:szCs w:val="28"/>
        </w:rPr>
        <w:t>P</w:t>
      </w:r>
      <w:r w:rsidR="004C591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="004C591E" w:rsidRPr="005F4AB2">
        <w:rPr>
          <w:rFonts w:ascii="Times New Roman" w:hAnsi="Times New Roman" w:cs="Times New Roman"/>
          <w:sz w:val="28"/>
          <w:szCs w:val="28"/>
        </w:rPr>
        <w:t>O</w:t>
      </w:r>
      <w:r w:rsidR="004C591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5</w:t>
      </w:r>
    </w:p>
    <w:p w:rsidR="004C591E" w:rsidRPr="005F4AB2" w:rsidRDefault="004C591E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4C591E" w:rsidRPr="005F4AB2" w:rsidRDefault="00BA29DF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left:0;text-align:left;margin-left:105.7pt;margin-top:11.25pt;width:54.45pt;height:0;z-index:251741184" o:connectortype="straight">
            <v:stroke endarrow="block"/>
          </v:shape>
        </w:pict>
      </w:r>
      <w:proofErr w:type="spellStart"/>
      <w:r w:rsidR="004C591E" w:rsidRPr="005F4AB2">
        <w:rPr>
          <w:rFonts w:ascii="Times New Roman" w:hAnsi="Times New Roman" w:cs="Times New Roman"/>
          <w:sz w:val="28"/>
          <w:szCs w:val="28"/>
        </w:rPr>
        <w:t>HqO</w:t>
      </w:r>
      <w:proofErr w:type="spellEnd"/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ab/>
      </w:r>
      <w:proofErr w:type="spellStart"/>
      <w:proofErr w:type="gramStart"/>
      <w:r w:rsidR="004C591E" w:rsidRPr="005F4AB2">
        <w:rPr>
          <w:rFonts w:ascii="Times New Roman" w:hAnsi="Times New Roman" w:cs="Times New Roman"/>
          <w:sz w:val="28"/>
          <w:szCs w:val="28"/>
        </w:rPr>
        <w:t>Hq</w:t>
      </w:r>
      <w:proofErr w:type="spellEnd"/>
      <w:proofErr w:type="gramEnd"/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+ </w:t>
      </w:r>
      <w:r w:rsidR="004C591E" w:rsidRPr="005F4AB2">
        <w:rPr>
          <w:rFonts w:ascii="Times New Roman" w:hAnsi="Times New Roman" w:cs="Times New Roman"/>
          <w:sz w:val="28"/>
          <w:szCs w:val="28"/>
        </w:rPr>
        <w:t>O</w:t>
      </w:r>
      <w:r w:rsidR="004C591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</w:p>
    <w:p w:rsidR="004C591E" w:rsidRPr="005F4AB2" w:rsidRDefault="004C591E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4C591E" w:rsidRPr="005F4AB2" w:rsidRDefault="00BA29DF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left:0;text-align:left;margin-left:109.4pt;margin-top:10.6pt;width:50.75pt;height:0;z-index:251742208" o:connectortype="straight">
            <v:stroke endarrow="block"/>
          </v:shape>
        </w:pict>
      </w:r>
      <w:r w:rsidR="004C591E" w:rsidRPr="005F4AB2">
        <w:rPr>
          <w:rFonts w:ascii="Times New Roman" w:hAnsi="Times New Roman" w:cs="Times New Roman"/>
          <w:sz w:val="28"/>
          <w:szCs w:val="28"/>
        </w:rPr>
        <w:t>Fe</w:t>
      </w:r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+ </w:t>
      </w:r>
      <w:r w:rsidR="004C591E" w:rsidRPr="005F4AB2">
        <w:rPr>
          <w:rFonts w:ascii="Times New Roman" w:hAnsi="Times New Roman" w:cs="Times New Roman"/>
          <w:sz w:val="28"/>
          <w:szCs w:val="28"/>
        </w:rPr>
        <w:t>H</w:t>
      </w:r>
      <w:r w:rsidR="004C591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="004C591E" w:rsidRPr="005F4AB2">
        <w:rPr>
          <w:rFonts w:ascii="Times New Roman" w:hAnsi="Times New Roman" w:cs="Times New Roman"/>
          <w:sz w:val="28"/>
          <w:szCs w:val="28"/>
        </w:rPr>
        <w:t>O</w:t>
      </w:r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C591E" w:rsidRPr="005F4AB2">
        <w:rPr>
          <w:rFonts w:ascii="Times New Roman" w:hAnsi="Times New Roman" w:cs="Times New Roman"/>
          <w:sz w:val="28"/>
          <w:szCs w:val="28"/>
        </w:rPr>
        <w:t>HF</w:t>
      </w:r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+ </w:t>
      </w:r>
      <w:r w:rsidR="004C591E" w:rsidRPr="005F4AB2">
        <w:rPr>
          <w:rFonts w:ascii="Times New Roman" w:hAnsi="Times New Roman" w:cs="Times New Roman"/>
          <w:sz w:val="28"/>
          <w:szCs w:val="28"/>
        </w:rPr>
        <w:t>O</w:t>
      </w:r>
      <w:r w:rsidR="004C591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</w:p>
    <w:p w:rsidR="004C591E" w:rsidRPr="005F4AB2" w:rsidRDefault="004C591E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4C591E" w:rsidRPr="005F4AB2" w:rsidRDefault="00BA29DF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left:0;text-align:left;margin-left:109.4pt;margin-top:8.75pt;width:51.95pt;height:0;z-index:251743232" o:connectortype="straight">
            <v:stroke endarrow="block"/>
          </v:shape>
        </w:pict>
      </w:r>
      <w:r w:rsidR="004C591E" w:rsidRPr="005F4AB2">
        <w:rPr>
          <w:rFonts w:ascii="Times New Roman" w:hAnsi="Times New Roman" w:cs="Times New Roman"/>
          <w:sz w:val="28"/>
          <w:szCs w:val="28"/>
        </w:rPr>
        <w:t>K</w:t>
      </w:r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+ </w:t>
      </w:r>
      <w:r w:rsidR="004C591E" w:rsidRPr="005F4AB2">
        <w:rPr>
          <w:rFonts w:ascii="Times New Roman" w:hAnsi="Times New Roman" w:cs="Times New Roman"/>
          <w:sz w:val="28"/>
          <w:szCs w:val="28"/>
        </w:rPr>
        <w:t>H</w:t>
      </w:r>
      <w:r w:rsidR="004C591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="004C591E" w:rsidRPr="005F4AB2">
        <w:rPr>
          <w:rFonts w:ascii="Times New Roman" w:hAnsi="Times New Roman" w:cs="Times New Roman"/>
          <w:sz w:val="28"/>
          <w:szCs w:val="28"/>
        </w:rPr>
        <w:t>O</w:t>
      </w:r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C591E" w:rsidRPr="005F4AB2">
        <w:rPr>
          <w:rFonts w:ascii="Times New Roman" w:hAnsi="Times New Roman" w:cs="Times New Roman"/>
          <w:sz w:val="28"/>
          <w:szCs w:val="28"/>
        </w:rPr>
        <w:t>KOH</w:t>
      </w:r>
      <w:r w:rsidR="004C591E"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 + </w:t>
      </w:r>
      <w:r w:rsidR="004C591E" w:rsidRPr="005F4AB2">
        <w:rPr>
          <w:rFonts w:ascii="Times New Roman" w:hAnsi="Times New Roman" w:cs="Times New Roman"/>
          <w:sz w:val="28"/>
          <w:szCs w:val="28"/>
        </w:rPr>
        <w:t>H</w:t>
      </w:r>
      <w:r w:rsidR="004C591E" w:rsidRPr="005F4AB2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</w:p>
    <w:p w:rsidR="00FA3FA2" w:rsidRPr="005F4AB2" w:rsidRDefault="00FA3FA2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FA3FA2" w:rsidRDefault="00FA3FA2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5F4AB2">
        <w:rPr>
          <w:rFonts w:ascii="Times New Roman" w:hAnsi="Times New Roman" w:cs="Times New Roman"/>
          <w:sz w:val="28"/>
          <w:szCs w:val="28"/>
          <w:lang w:val="be-BY"/>
        </w:rPr>
        <w:t xml:space="preserve">Запішыце рэчывы, якія з’яўляюцца акісляльнікамі, </w:t>
      </w:r>
      <w:r w:rsidR="00565575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Pr="005F4AB2">
        <w:rPr>
          <w:rFonts w:ascii="Times New Roman" w:hAnsi="Times New Roman" w:cs="Times New Roman"/>
          <w:sz w:val="28"/>
          <w:szCs w:val="28"/>
          <w:lang w:val="be-BY"/>
        </w:rPr>
        <w:t>якія адноўнікамі.</w:t>
      </w: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761EE4" w:rsidRDefault="00761EE4" w:rsidP="005F4AB2">
      <w:pPr>
        <w:pStyle w:val="a4"/>
        <w:tabs>
          <w:tab w:val="left" w:pos="3393"/>
        </w:tabs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6A23D2" w:rsidRPr="00ED4AA3" w:rsidRDefault="006A23D2" w:rsidP="00ED4AA3">
      <w:pPr>
        <w:ind w:firstLine="0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A23D2" w:rsidRPr="00ED4AA3" w:rsidSect="004D7D8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B6" w:rsidRDefault="00E525B6" w:rsidP="006A23D2">
      <w:r>
        <w:separator/>
      </w:r>
    </w:p>
  </w:endnote>
  <w:endnote w:type="continuationSeparator" w:id="0">
    <w:p w:rsidR="00E525B6" w:rsidRDefault="00E525B6" w:rsidP="006A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B6" w:rsidRDefault="00E525B6" w:rsidP="006A23D2">
      <w:r>
        <w:separator/>
      </w:r>
    </w:p>
  </w:footnote>
  <w:footnote w:type="continuationSeparator" w:id="0">
    <w:p w:rsidR="00E525B6" w:rsidRDefault="00E525B6" w:rsidP="006A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89" w:rsidRPr="00425989" w:rsidRDefault="00425989" w:rsidP="00425989">
    <w:pPr>
      <w:pStyle w:val="af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D3A"/>
    <w:multiLevelType w:val="hybridMultilevel"/>
    <w:tmpl w:val="9BEE80CC"/>
    <w:lvl w:ilvl="0" w:tplc="B8228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B5684"/>
    <w:multiLevelType w:val="hybridMultilevel"/>
    <w:tmpl w:val="DDA6D11A"/>
    <w:lvl w:ilvl="0" w:tplc="4830AFF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F564D7E"/>
    <w:multiLevelType w:val="hybridMultilevel"/>
    <w:tmpl w:val="20FE3CF6"/>
    <w:lvl w:ilvl="0" w:tplc="7968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DB26F3"/>
    <w:multiLevelType w:val="hybridMultilevel"/>
    <w:tmpl w:val="ABE288EC"/>
    <w:lvl w:ilvl="0" w:tplc="79228E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6A199F"/>
    <w:multiLevelType w:val="hybridMultilevel"/>
    <w:tmpl w:val="CA9C6512"/>
    <w:lvl w:ilvl="0" w:tplc="1832B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80BA9"/>
    <w:multiLevelType w:val="hybridMultilevel"/>
    <w:tmpl w:val="0A1049EE"/>
    <w:lvl w:ilvl="0" w:tplc="189C8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40027C4"/>
    <w:multiLevelType w:val="hybridMultilevel"/>
    <w:tmpl w:val="65980D26"/>
    <w:lvl w:ilvl="0" w:tplc="85CA2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B041B8"/>
    <w:multiLevelType w:val="hybridMultilevel"/>
    <w:tmpl w:val="F1643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DE269F"/>
    <w:multiLevelType w:val="hybridMultilevel"/>
    <w:tmpl w:val="C930B630"/>
    <w:lvl w:ilvl="0" w:tplc="02920F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94A4722"/>
    <w:multiLevelType w:val="hybridMultilevel"/>
    <w:tmpl w:val="968E52E4"/>
    <w:lvl w:ilvl="0" w:tplc="A6687172">
      <w:start w:val="1"/>
      <w:numFmt w:val="bullet"/>
      <w:lvlText w:val=""/>
      <w:lvlJc w:val="left"/>
      <w:pPr>
        <w:ind w:left="153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D360C00"/>
    <w:multiLevelType w:val="hybridMultilevel"/>
    <w:tmpl w:val="E07EDBC2"/>
    <w:lvl w:ilvl="0" w:tplc="C13EE684">
      <w:start w:val="1"/>
      <w:numFmt w:val="bullet"/>
      <w:lvlText w:val="-"/>
      <w:lvlJc w:val="left"/>
      <w:pPr>
        <w:ind w:left="1860" w:hanging="360"/>
      </w:pPr>
      <w:rPr>
        <w:rFonts w:ascii="Bookman Old Style" w:eastAsiaTheme="minorEastAsia" w:hAnsi="Bookman Old Style" w:cstheme="minorBidi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7623CB5"/>
    <w:multiLevelType w:val="hybridMultilevel"/>
    <w:tmpl w:val="6380BEF0"/>
    <w:lvl w:ilvl="0" w:tplc="2910D24C">
      <w:start w:val="2"/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46FB"/>
    <w:rsid w:val="0000124C"/>
    <w:rsid w:val="0000697C"/>
    <w:rsid w:val="000379F4"/>
    <w:rsid w:val="000406CA"/>
    <w:rsid w:val="00047C2D"/>
    <w:rsid w:val="0005282E"/>
    <w:rsid w:val="00074D6A"/>
    <w:rsid w:val="000778C8"/>
    <w:rsid w:val="0008291F"/>
    <w:rsid w:val="00087ADF"/>
    <w:rsid w:val="000B2CED"/>
    <w:rsid w:val="000B4671"/>
    <w:rsid w:val="000F1AD8"/>
    <w:rsid w:val="0010788E"/>
    <w:rsid w:val="0012084A"/>
    <w:rsid w:val="00123F5B"/>
    <w:rsid w:val="00127A99"/>
    <w:rsid w:val="0016560B"/>
    <w:rsid w:val="00183D2F"/>
    <w:rsid w:val="001B59BC"/>
    <w:rsid w:val="001D4C1B"/>
    <w:rsid w:val="001E5E53"/>
    <w:rsid w:val="001F0346"/>
    <w:rsid w:val="001F2938"/>
    <w:rsid w:val="001F43CA"/>
    <w:rsid w:val="00253141"/>
    <w:rsid w:val="00254DF2"/>
    <w:rsid w:val="002647D8"/>
    <w:rsid w:val="00276ACB"/>
    <w:rsid w:val="002822FB"/>
    <w:rsid w:val="002908BA"/>
    <w:rsid w:val="002A1706"/>
    <w:rsid w:val="00326196"/>
    <w:rsid w:val="003448AF"/>
    <w:rsid w:val="003465DC"/>
    <w:rsid w:val="00360350"/>
    <w:rsid w:val="00386880"/>
    <w:rsid w:val="00390669"/>
    <w:rsid w:val="00391476"/>
    <w:rsid w:val="00422845"/>
    <w:rsid w:val="00425989"/>
    <w:rsid w:val="004469E3"/>
    <w:rsid w:val="004546FB"/>
    <w:rsid w:val="00461095"/>
    <w:rsid w:val="004876D9"/>
    <w:rsid w:val="004967DA"/>
    <w:rsid w:val="004B7945"/>
    <w:rsid w:val="004C591E"/>
    <w:rsid w:val="004D7D8B"/>
    <w:rsid w:val="00505AB3"/>
    <w:rsid w:val="005136DB"/>
    <w:rsid w:val="005308C5"/>
    <w:rsid w:val="00552B2D"/>
    <w:rsid w:val="00565575"/>
    <w:rsid w:val="00565F00"/>
    <w:rsid w:val="005C3112"/>
    <w:rsid w:val="005F0F93"/>
    <w:rsid w:val="005F4AB2"/>
    <w:rsid w:val="005F4EAE"/>
    <w:rsid w:val="005F6DC2"/>
    <w:rsid w:val="0060234A"/>
    <w:rsid w:val="0065637F"/>
    <w:rsid w:val="00677E1E"/>
    <w:rsid w:val="006832DB"/>
    <w:rsid w:val="006A23D2"/>
    <w:rsid w:val="006C3E9D"/>
    <w:rsid w:val="006C7D6D"/>
    <w:rsid w:val="006D0BE3"/>
    <w:rsid w:val="006E23B2"/>
    <w:rsid w:val="006F1F27"/>
    <w:rsid w:val="006F5CB5"/>
    <w:rsid w:val="007327F8"/>
    <w:rsid w:val="00732C8C"/>
    <w:rsid w:val="00752574"/>
    <w:rsid w:val="00761EE4"/>
    <w:rsid w:val="00765AC3"/>
    <w:rsid w:val="00781127"/>
    <w:rsid w:val="00792666"/>
    <w:rsid w:val="007E6F5B"/>
    <w:rsid w:val="007F3332"/>
    <w:rsid w:val="00804DAD"/>
    <w:rsid w:val="008169EA"/>
    <w:rsid w:val="008247BB"/>
    <w:rsid w:val="00835446"/>
    <w:rsid w:val="008715B1"/>
    <w:rsid w:val="00880456"/>
    <w:rsid w:val="008B62BD"/>
    <w:rsid w:val="008D4BE2"/>
    <w:rsid w:val="008E2884"/>
    <w:rsid w:val="00905588"/>
    <w:rsid w:val="009110B7"/>
    <w:rsid w:val="009263CA"/>
    <w:rsid w:val="00935A56"/>
    <w:rsid w:val="00956286"/>
    <w:rsid w:val="00975DD6"/>
    <w:rsid w:val="00980CBA"/>
    <w:rsid w:val="009C06AD"/>
    <w:rsid w:val="009C60DC"/>
    <w:rsid w:val="009E0C98"/>
    <w:rsid w:val="009F54EF"/>
    <w:rsid w:val="00A21EB2"/>
    <w:rsid w:val="00A33811"/>
    <w:rsid w:val="00A80FB5"/>
    <w:rsid w:val="00AC099C"/>
    <w:rsid w:val="00AE1886"/>
    <w:rsid w:val="00AF5D7C"/>
    <w:rsid w:val="00B11D06"/>
    <w:rsid w:val="00B17DEE"/>
    <w:rsid w:val="00B40E47"/>
    <w:rsid w:val="00B612A6"/>
    <w:rsid w:val="00B63C13"/>
    <w:rsid w:val="00B7111A"/>
    <w:rsid w:val="00B86EC4"/>
    <w:rsid w:val="00BA29DF"/>
    <w:rsid w:val="00BE0B4A"/>
    <w:rsid w:val="00BF247A"/>
    <w:rsid w:val="00C0646E"/>
    <w:rsid w:val="00C11ED9"/>
    <w:rsid w:val="00C16198"/>
    <w:rsid w:val="00C31F4E"/>
    <w:rsid w:val="00C53BA6"/>
    <w:rsid w:val="00C70840"/>
    <w:rsid w:val="00C7651D"/>
    <w:rsid w:val="00CB2195"/>
    <w:rsid w:val="00CB4F4B"/>
    <w:rsid w:val="00CD4180"/>
    <w:rsid w:val="00CF21A5"/>
    <w:rsid w:val="00CF4165"/>
    <w:rsid w:val="00D00C8B"/>
    <w:rsid w:val="00D1151E"/>
    <w:rsid w:val="00D32FAC"/>
    <w:rsid w:val="00D56D34"/>
    <w:rsid w:val="00DE63F0"/>
    <w:rsid w:val="00DF6255"/>
    <w:rsid w:val="00E045B8"/>
    <w:rsid w:val="00E10344"/>
    <w:rsid w:val="00E2209A"/>
    <w:rsid w:val="00E2515D"/>
    <w:rsid w:val="00E44BFC"/>
    <w:rsid w:val="00E51892"/>
    <w:rsid w:val="00E525B6"/>
    <w:rsid w:val="00E63488"/>
    <w:rsid w:val="00E9170A"/>
    <w:rsid w:val="00E9574E"/>
    <w:rsid w:val="00EA25F2"/>
    <w:rsid w:val="00EC6596"/>
    <w:rsid w:val="00ED4AA3"/>
    <w:rsid w:val="00ED5E45"/>
    <w:rsid w:val="00F0461D"/>
    <w:rsid w:val="00F0671B"/>
    <w:rsid w:val="00F75C5C"/>
    <w:rsid w:val="00FA3FA2"/>
    <w:rsid w:val="00FB4349"/>
    <w:rsid w:val="00FC0AF3"/>
    <w:rsid w:val="00FE30CD"/>
    <w:rsid w:val="00FE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12]"/>
    </o:shapedefaults>
    <o:shapelayout v:ext="edit">
      <o:idmap v:ext="edit" data="1"/>
      <o:rules v:ext="edit">
        <o:r id="V:Rule28" type="connector" idref="#_x0000_s1133"/>
        <o:r id="V:Rule29" type="connector" idref="#_x0000_s1110"/>
        <o:r id="V:Rule30" type="connector" idref="#_x0000_s1073"/>
        <o:r id="V:Rule31" type="connector" idref="#_x0000_s1135"/>
        <o:r id="V:Rule32" type="connector" idref="#_x0000_s1137"/>
        <o:r id="V:Rule33" type="connector" idref="#_x0000_s1147"/>
        <o:r id="V:Rule34" type="connector" idref="#_x0000_s1144"/>
        <o:r id="V:Rule35" type="connector" idref="#_x0000_s1112"/>
        <o:r id="V:Rule36" type="connector" idref="#_x0000_s1150"/>
        <o:r id="V:Rule37" type="connector" idref="#_x0000_s1148"/>
        <o:r id="V:Rule38" type="connector" idref="#_x0000_s1141"/>
        <o:r id="V:Rule39" type="connector" idref="#_x0000_s1146"/>
        <o:r id="V:Rule40" type="connector" idref="#_x0000_s1138"/>
        <o:r id="V:Rule41" type="connector" idref="#_x0000_s1111"/>
        <o:r id="V:Rule42" type="connector" idref="#_x0000_s1151"/>
        <o:r id="V:Rule43" type="connector" idref="#_x0000_s1074"/>
        <o:r id="V:Rule44" type="connector" idref="#_x0000_s1108"/>
        <o:r id="V:Rule45" type="connector" idref="#_x0000_s1152"/>
        <o:r id="V:Rule46" type="connector" idref="#_x0000_s1106"/>
        <o:r id="V:Rule47" type="connector" idref="#_x0000_s1107"/>
        <o:r id="V:Rule48" type="connector" idref="#_x0000_s1145"/>
        <o:r id="V:Rule49" type="connector" idref="#_x0000_s1139"/>
        <o:r id="V:Rule50" type="connector" idref="#_x0000_s1149"/>
        <o:r id="V:Rule51" type="connector" idref="#_x0000_s1143"/>
        <o:r id="V:Rule52" type="connector" idref="#_x0000_s1142"/>
        <o:r id="V:Rule53" type="connector" idref="#_x0000_s1140"/>
        <o:r id="V:Rule54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4C"/>
  </w:style>
  <w:style w:type="paragraph" w:styleId="1">
    <w:name w:val="heading 1"/>
    <w:basedOn w:val="a"/>
    <w:next w:val="a"/>
    <w:link w:val="10"/>
    <w:uiPriority w:val="9"/>
    <w:qFormat/>
    <w:rsid w:val="0000124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24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4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4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2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2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2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2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2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12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24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124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124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124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124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0124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124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124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124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0124C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0124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00124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0012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0124C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00124C"/>
    <w:rPr>
      <w:b/>
      <w:bCs/>
      <w:spacing w:val="0"/>
    </w:rPr>
  </w:style>
  <w:style w:type="character" w:styleId="ab">
    <w:name w:val="Emphasis"/>
    <w:uiPriority w:val="20"/>
    <w:qFormat/>
    <w:rsid w:val="0000124C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00124C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00124C"/>
  </w:style>
  <w:style w:type="paragraph" w:styleId="21">
    <w:name w:val="Quote"/>
    <w:basedOn w:val="a"/>
    <w:next w:val="a"/>
    <w:link w:val="22"/>
    <w:uiPriority w:val="29"/>
    <w:qFormat/>
    <w:rsid w:val="000012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012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00124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0012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00124C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00124C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00124C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00124C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0012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00124C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761EE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1EE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6A23D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A23D2"/>
  </w:style>
  <w:style w:type="paragraph" w:styleId="afa">
    <w:name w:val="footer"/>
    <w:basedOn w:val="a"/>
    <w:link w:val="afb"/>
    <w:uiPriority w:val="99"/>
    <w:unhideWhenUsed/>
    <w:rsid w:val="006A23D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A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96B3-D5AC-4187-A6B3-F6C2B72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7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 д м и н</cp:lastModifiedBy>
  <cp:revision>146</cp:revision>
  <cp:lastPrinted>2012-03-12T07:34:00Z</cp:lastPrinted>
  <dcterms:created xsi:type="dcterms:W3CDTF">2011-12-06T07:54:00Z</dcterms:created>
  <dcterms:modified xsi:type="dcterms:W3CDTF">2021-04-23T05:23:00Z</dcterms:modified>
</cp:coreProperties>
</file>